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66B" w:rsidRPr="00B34695" w:rsidRDefault="008C666B" w:rsidP="00B20557">
      <w:pPr>
        <w:ind w:firstLine="708"/>
        <w:rPr>
          <w:b/>
          <w:sz w:val="28"/>
          <w:szCs w:val="28"/>
        </w:rPr>
      </w:pPr>
      <w:bookmarkStart w:id="0" w:name="_Hlk527107015"/>
    </w:p>
    <w:p w:rsidR="00B20557" w:rsidRPr="00757620" w:rsidRDefault="00B20557" w:rsidP="00B20557">
      <w:pPr>
        <w:jc w:val="center"/>
        <w:rPr>
          <w:sz w:val="22"/>
          <w:szCs w:val="22"/>
        </w:rPr>
      </w:pPr>
      <w:r w:rsidRPr="00B34695">
        <w:rPr>
          <w:sz w:val="22"/>
          <w:szCs w:val="22"/>
        </w:rPr>
        <w:t xml:space="preserve">PROJEKT WSPÓŁFINANSOWANY ZE ŚRODKÓW UNII EUROPEJSKIEJ W RAMACH EUROPEJSKIEGO  </w:t>
      </w:r>
      <w:r>
        <w:rPr>
          <w:sz w:val="22"/>
          <w:szCs w:val="22"/>
        </w:rPr>
        <w:t>FUNDUSZU SPOŁECZNEGO</w:t>
      </w:r>
    </w:p>
    <w:p w:rsidR="00C409DA" w:rsidRPr="00B34695" w:rsidRDefault="00C409DA" w:rsidP="00CD1B58">
      <w:pPr>
        <w:rPr>
          <w:b/>
          <w:sz w:val="28"/>
          <w:szCs w:val="28"/>
        </w:rPr>
      </w:pPr>
    </w:p>
    <w:p w:rsidR="008C666B" w:rsidRPr="00B34695" w:rsidRDefault="008C666B" w:rsidP="00CD1B58">
      <w:pPr>
        <w:rPr>
          <w:b/>
          <w:sz w:val="28"/>
          <w:szCs w:val="28"/>
        </w:rPr>
      </w:pPr>
    </w:p>
    <w:bookmarkEnd w:id="0"/>
    <w:p w:rsidR="00387D83" w:rsidRPr="00B34695" w:rsidRDefault="00387D83" w:rsidP="00387D83">
      <w:pPr>
        <w:rPr>
          <w:b/>
          <w:sz w:val="28"/>
          <w:szCs w:val="28"/>
        </w:rPr>
      </w:pPr>
      <w:r w:rsidRPr="00B34695">
        <w:rPr>
          <w:b/>
          <w:sz w:val="28"/>
          <w:szCs w:val="28"/>
        </w:rPr>
        <w:t>Projekt:</w:t>
      </w:r>
      <w:r w:rsidR="00057517" w:rsidRPr="00057517">
        <w:rPr>
          <w:b/>
          <w:sz w:val="28"/>
          <w:szCs w:val="28"/>
        </w:rPr>
        <w:t>„</w:t>
      </w:r>
      <w:r w:rsidR="00C12479">
        <w:rPr>
          <w:b/>
          <w:sz w:val="28"/>
          <w:szCs w:val="28"/>
        </w:rPr>
        <w:t>Na ścieżce kariery</w:t>
      </w:r>
      <w:r w:rsidR="00057517" w:rsidRPr="00057517">
        <w:rPr>
          <w:b/>
          <w:sz w:val="28"/>
          <w:szCs w:val="28"/>
        </w:rPr>
        <w:t>”</w:t>
      </w:r>
    </w:p>
    <w:p w:rsidR="00387D83" w:rsidRPr="00B34695" w:rsidRDefault="00387D83" w:rsidP="00387D83">
      <w:pPr>
        <w:rPr>
          <w:b/>
          <w:sz w:val="28"/>
          <w:szCs w:val="28"/>
        </w:rPr>
      </w:pPr>
      <w:r w:rsidRPr="00B34695">
        <w:rPr>
          <w:b/>
          <w:sz w:val="28"/>
          <w:szCs w:val="28"/>
        </w:rPr>
        <w:t xml:space="preserve">NR: </w:t>
      </w:r>
      <w:r w:rsidR="00057517" w:rsidRPr="00057517">
        <w:rPr>
          <w:b/>
          <w:sz w:val="28"/>
          <w:szCs w:val="28"/>
        </w:rPr>
        <w:t>POWR.01.02.01-04-</w:t>
      </w:r>
      <w:r w:rsidR="00C12479">
        <w:rPr>
          <w:b/>
          <w:sz w:val="28"/>
          <w:szCs w:val="28"/>
        </w:rPr>
        <w:t>0109</w:t>
      </w:r>
      <w:r w:rsidR="00057517" w:rsidRPr="00057517">
        <w:rPr>
          <w:b/>
          <w:sz w:val="28"/>
          <w:szCs w:val="28"/>
        </w:rPr>
        <w:t>/19</w:t>
      </w:r>
    </w:p>
    <w:p w:rsidR="00387D83" w:rsidRPr="00B34695" w:rsidRDefault="00387D83" w:rsidP="00387D83">
      <w:pPr>
        <w:jc w:val="center"/>
        <w:rPr>
          <w:sz w:val="22"/>
          <w:szCs w:val="22"/>
        </w:rPr>
      </w:pPr>
    </w:p>
    <w:p w:rsidR="00387D83" w:rsidRPr="00B34695" w:rsidRDefault="00387D83" w:rsidP="00387D83">
      <w:pPr>
        <w:jc w:val="center"/>
        <w:rPr>
          <w:sz w:val="22"/>
          <w:szCs w:val="22"/>
        </w:rPr>
      </w:pPr>
    </w:p>
    <w:p w:rsidR="00387D83" w:rsidRDefault="00744475" w:rsidP="00387D83">
      <w:pPr>
        <w:jc w:val="center"/>
        <w:rPr>
          <w:smallCaps/>
          <w:sz w:val="48"/>
          <w:szCs w:val="48"/>
        </w:rPr>
      </w:pPr>
      <w:r>
        <w:rPr>
          <w:smallCaps/>
          <w:sz w:val="48"/>
          <w:szCs w:val="48"/>
        </w:rPr>
        <w:t>Programista</w:t>
      </w:r>
    </w:p>
    <w:p w:rsidR="00784A37" w:rsidRPr="00B34695" w:rsidRDefault="00784A37" w:rsidP="00203115">
      <w:pPr>
        <w:rPr>
          <w:sz w:val="22"/>
          <w:szCs w:val="22"/>
        </w:rPr>
      </w:pPr>
    </w:p>
    <w:p w:rsidR="00203115" w:rsidRPr="00B34695" w:rsidRDefault="00203115" w:rsidP="00203115">
      <w:pPr>
        <w:jc w:val="center"/>
        <w:rPr>
          <w:b/>
          <w:sz w:val="28"/>
        </w:rPr>
      </w:pPr>
      <w:r w:rsidRPr="00B34695">
        <w:rPr>
          <w:b/>
          <w:sz w:val="28"/>
        </w:rPr>
        <w:t>HARMONOGRAM</w:t>
      </w:r>
      <w:r w:rsidR="001554AF">
        <w:rPr>
          <w:b/>
          <w:sz w:val="28"/>
        </w:rPr>
        <w:t xml:space="preserve"> - Grupa A</w:t>
      </w:r>
    </w:p>
    <w:p w:rsidR="008C666B" w:rsidRPr="00B34695" w:rsidRDefault="008C666B" w:rsidP="00203115">
      <w:pPr>
        <w:jc w:val="center"/>
        <w:rPr>
          <w:b/>
          <w:highlight w:val="lightGray"/>
        </w:rPr>
      </w:pPr>
    </w:p>
    <w:p w:rsidR="00203115" w:rsidRPr="00B34695" w:rsidRDefault="00203115" w:rsidP="00203115">
      <w:pPr>
        <w:rPr>
          <w:b/>
          <w:highlight w:val="lightGray"/>
        </w:rPr>
      </w:pPr>
    </w:p>
    <w:p w:rsidR="00203115" w:rsidRPr="00B34695" w:rsidRDefault="00203115" w:rsidP="00203115">
      <w:pPr>
        <w:rPr>
          <w:b/>
          <w:highlight w:val="lightGray"/>
        </w:rPr>
      </w:pPr>
    </w:p>
    <w:tbl>
      <w:tblPr>
        <w:tblW w:w="93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0"/>
        <w:gridCol w:w="1519"/>
        <w:gridCol w:w="2287"/>
        <w:gridCol w:w="4942"/>
      </w:tblGrid>
      <w:tr w:rsidR="00203115" w:rsidRPr="00B34695" w:rsidTr="00011A22">
        <w:trPr>
          <w:trHeight w:val="29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203115" w:rsidRPr="00B34695" w:rsidRDefault="00203115">
            <w:pPr>
              <w:jc w:val="center"/>
              <w:rPr>
                <w:b/>
                <w:sz w:val="22"/>
              </w:rPr>
            </w:pPr>
            <w:r w:rsidRPr="00B34695">
              <w:rPr>
                <w:b/>
                <w:sz w:val="22"/>
              </w:rPr>
              <w:t>Lp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203115" w:rsidRPr="00B34695" w:rsidRDefault="00203115">
            <w:pPr>
              <w:jc w:val="center"/>
              <w:rPr>
                <w:b/>
                <w:sz w:val="22"/>
              </w:rPr>
            </w:pPr>
            <w:r w:rsidRPr="00B34695">
              <w:rPr>
                <w:b/>
                <w:sz w:val="22"/>
              </w:rPr>
              <w:t>Data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203115" w:rsidRPr="00B34695" w:rsidRDefault="00203115">
            <w:pPr>
              <w:jc w:val="center"/>
              <w:rPr>
                <w:b/>
                <w:sz w:val="22"/>
              </w:rPr>
            </w:pPr>
            <w:r w:rsidRPr="00B34695">
              <w:rPr>
                <w:b/>
                <w:sz w:val="22"/>
              </w:rPr>
              <w:t xml:space="preserve"> Liczba godzin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203115" w:rsidRPr="00B34695" w:rsidRDefault="00203115">
            <w:pPr>
              <w:jc w:val="center"/>
              <w:rPr>
                <w:b/>
                <w:sz w:val="22"/>
              </w:rPr>
            </w:pPr>
            <w:r w:rsidRPr="00B34695">
              <w:rPr>
                <w:b/>
                <w:sz w:val="22"/>
              </w:rPr>
              <w:t>Imię i nazwisko wykładowcy</w:t>
            </w:r>
          </w:p>
        </w:tc>
      </w:tr>
      <w:tr w:rsidR="00293059" w:rsidRPr="00B34695" w:rsidTr="00011A22">
        <w:trPr>
          <w:trHeight w:val="39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93059" w:rsidRPr="00B34695" w:rsidRDefault="00293059" w:rsidP="00293059">
            <w:pPr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93059" w:rsidRPr="00324CD0" w:rsidRDefault="00C12479" w:rsidP="00293059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9.10</w:t>
            </w:r>
            <w:r w:rsidR="00293059">
              <w:rPr>
                <w:sz w:val="24"/>
                <w:szCs w:val="24"/>
                <w:lang w:eastAsia="ar-SA"/>
              </w:rPr>
              <w:t>.2020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93059" w:rsidRPr="00BB64FB" w:rsidRDefault="00C12479" w:rsidP="00293059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color w:val="000000"/>
                <w:sz w:val="24"/>
                <w:szCs w:val="24"/>
                <w:lang w:eastAsia="ar-SA"/>
              </w:rPr>
              <w:t>7</w:t>
            </w:r>
            <w:r w:rsidR="00293059" w:rsidRPr="00BB64FB">
              <w:rPr>
                <w:color w:val="000000"/>
                <w:lang w:eastAsia="ar-SA"/>
              </w:rPr>
              <w:t>(</w:t>
            </w:r>
            <w:r w:rsidR="00293059">
              <w:rPr>
                <w:color w:val="000000"/>
                <w:lang w:eastAsia="ar-SA"/>
              </w:rPr>
              <w:t>od 8</w:t>
            </w:r>
            <w:r w:rsidR="00293059" w:rsidRPr="00BB64FB">
              <w:rPr>
                <w:color w:val="000000"/>
                <w:lang w:eastAsia="ar-SA"/>
              </w:rPr>
              <w:t>:00</w:t>
            </w:r>
            <w:r>
              <w:rPr>
                <w:color w:val="000000"/>
                <w:lang w:eastAsia="ar-SA"/>
              </w:rPr>
              <w:t xml:space="preserve"> do 13:45</w:t>
            </w:r>
            <w:r w:rsidR="00293059" w:rsidRPr="00BB64FB">
              <w:rPr>
                <w:color w:val="000000"/>
                <w:lang w:eastAsia="ar-SA"/>
              </w:rPr>
              <w:t>)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93059" w:rsidRPr="00B34695" w:rsidRDefault="00C12479" w:rsidP="002930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zysztof Górnicki</w:t>
            </w:r>
          </w:p>
        </w:tc>
      </w:tr>
      <w:tr w:rsidR="00C12479" w:rsidRPr="00B34695" w:rsidTr="00011A22">
        <w:trPr>
          <w:trHeight w:val="39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12479" w:rsidRPr="00B34695" w:rsidRDefault="00C12479" w:rsidP="00293059">
            <w:pPr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12479" w:rsidRPr="00324CD0" w:rsidRDefault="001554AF" w:rsidP="002930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30.10</w:t>
            </w:r>
            <w:r w:rsidR="00C12479">
              <w:rPr>
                <w:sz w:val="24"/>
                <w:szCs w:val="24"/>
                <w:lang w:eastAsia="ar-SA"/>
              </w:rPr>
              <w:t>.2020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12479" w:rsidRPr="00BB64FB" w:rsidRDefault="00C12479" w:rsidP="00293059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color w:val="000000"/>
                <w:sz w:val="24"/>
                <w:szCs w:val="24"/>
                <w:lang w:eastAsia="ar-SA"/>
              </w:rPr>
              <w:t xml:space="preserve">7 </w:t>
            </w:r>
            <w:r w:rsidRPr="00BB64FB">
              <w:rPr>
                <w:color w:val="000000"/>
                <w:lang w:eastAsia="ar-SA"/>
              </w:rPr>
              <w:t>(</w:t>
            </w:r>
            <w:r w:rsidR="001554AF">
              <w:rPr>
                <w:color w:val="000000"/>
                <w:lang w:eastAsia="ar-SA"/>
              </w:rPr>
              <w:t>od 14:15 do 20:00</w:t>
            </w:r>
            <w:r w:rsidRPr="00BB64FB">
              <w:rPr>
                <w:color w:val="000000"/>
                <w:lang w:eastAsia="ar-SA"/>
              </w:rPr>
              <w:t>)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12479" w:rsidRPr="00B34695" w:rsidRDefault="00C12479" w:rsidP="00710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zysztof Górnicki</w:t>
            </w:r>
          </w:p>
        </w:tc>
      </w:tr>
      <w:tr w:rsidR="001554AF" w:rsidRPr="00B34695" w:rsidTr="007103B2">
        <w:trPr>
          <w:trHeight w:val="39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54AF" w:rsidRPr="00B34695" w:rsidRDefault="001554AF" w:rsidP="00293059">
            <w:pPr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54AF" w:rsidRPr="00324CD0" w:rsidRDefault="001554AF" w:rsidP="002930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  <w:lang w:eastAsia="ar-SA"/>
              </w:rPr>
              <w:t>.11.2020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54AF" w:rsidRPr="00BB64FB" w:rsidRDefault="001554AF" w:rsidP="007103B2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color w:val="000000"/>
                <w:sz w:val="24"/>
                <w:szCs w:val="24"/>
                <w:lang w:eastAsia="ar-SA"/>
              </w:rPr>
              <w:t xml:space="preserve">7 </w:t>
            </w:r>
            <w:r w:rsidRPr="00BB64FB">
              <w:rPr>
                <w:color w:val="000000"/>
                <w:lang w:eastAsia="ar-SA"/>
              </w:rPr>
              <w:t>(</w:t>
            </w:r>
            <w:r>
              <w:rPr>
                <w:color w:val="000000"/>
                <w:lang w:eastAsia="ar-SA"/>
              </w:rPr>
              <w:t>od 8</w:t>
            </w:r>
            <w:r w:rsidRPr="00BB64FB">
              <w:rPr>
                <w:color w:val="000000"/>
                <w:lang w:eastAsia="ar-SA"/>
              </w:rPr>
              <w:t>:00</w:t>
            </w:r>
            <w:r>
              <w:rPr>
                <w:color w:val="000000"/>
                <w:lang w:eastAsia="ar-SA"/>
              </w:rPr>
              <w:t xml:space="preserve"> do 13:45</w:t>
            </w:r>
            <w:r w:rsidRPr="00BB64FB">
              <w:rPr>
                <w:color w:val="000000"/>
                <w:lang w:eastAsia="ar-SA"/>
              </w:rPr>
              <w:t>)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54AF" w:rsidRPr="00B34695" w:rsidRDefault="001554AF" w:rsidP="00710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zysztof Górnicki</w:t>
            </w:r>
          </w:p>
        </w:tc>
      </w:tr>
      <w:tr w:rsidR="001554AF" w:rsidRPr="00B34695" w:rsidTr="007103B2">
        <w:trPr>
          <w:trHeight w:val="39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54AF" w:rsidRPr="00B34695" w:rsidRDefault="001554AF" w:rsidP="00293059">
            <w:pPr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554AF" w:rsidRDefault="001554AF" w:rsidP="001554AF">
            <w:pPr>
              <w:jc w:val="center"/>
            </w:pPr>
            <w:r>
              <w:rPr>
                <w:sz w:val="24"/>
                <w:szCs w:val="24"/>
              </w:rPr>
              <w:t>03</w:t>
            </w:r>
            <w:r w:rsidRPr="005109E8">
              <w:rPr>
                <w:sz w:val="24"/>
                <w:szCs w:val="24"/>
                <w:lang w:eastAsia="ar-SA"/>
              </w:rPr>
              <w:t>.11.2020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54AF" w:rsidRPr="00BB64FB" w:rsidRDefault="001554AF" w:rsidP="007103B2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color w:val="000000"/>
                <w:sz w:val="24"/>
                <w:szCs w:val="24"/>
                <w:lang w:eastAsia="ar-SA"/>
              </w:rPr>
              <w:t xml:space="preserve">7 </w:t>
            </w:r>
            <w:r w:rsidRPr="00BB64FB">
              <w:rPr>
                <w:color w:val="000000"/>
                <w:lang w:eastAsia="ar-SA"/>
              </w:rPr>
              <w:t>(</w:t>
            </w:r>
            <w:r>
              <w:rPr>
                <w:color w:val="000000"/>
                <w:lang w:eastAsia="ar-SA"/>
              </w:rPr>
              <w:t>od 14:15 do 20:00</w:t>
            </w:r>
            <w:r w:rsidRPr="00BB64FB">
              <w:rPr>
                <w:color w:val="000000"/>
                <w:lang w:eastAsia="ar-SA"/>
              </w:rPr>
              <w:t>)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54AF" w:rsidRPr="00B34695" w:rsidRDefault="001554AF" w:rsidP="00710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zysztof Górnicki</w:t>
            </w:r>
          </w:p>
        </w:tc>
      </w:tr>
      <w:tr w:rsidR="001554AF" w:rsidRPr="00B34695" w:rsidTr="007103B2">
        <w:trPr>
          <w:trHeight w:val="39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54AF" w:rsidRPr="00B34695" w:rsidRDefault="001554AF" w:rsidP="00293059">
            <w:pPr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554AF" w:rsidRDefault="001554AF" w:rsidP="001554AF">
            <w:pPr>
              <w:jc w:val="center"/>
            </w:pPr>
            <w:r>
              <w:rPr>
                <w:sz w:val="24"/>
                <w:szCs w:val="24"/>
              </w:rPr>
              <w:t>05</w:t>
            </w:r>
            <w:r w:rsidRPr="005109E8">
              <w:rPr>
                <w:sz w:val="24"/>
                <w:szCs w:val="24"/>
                <w:lang w:eastAsia="ar-SA"/>
              </w:rPr>
              <w:t>.11.2020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54AF" w:rsidRPr="00BB64FB" w:rsidRDefault="001554AF" w:rsidP="007103B2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color w:val="000000"/>
                <w:sz w:val="24"/>
                <w:szCs w:val="24"/>
                <w:lang w:eastAsia="ar-SA"/>
              </w:rPr>
              <w:t xml:space="preserve">7 </w:t>
            </w:r>
            <w:r w:rsidRPr="00BB64FB">
              <w:rPr>
                <w:color w:val="000000"/>
                <w:lang w:eastAsia="ar-SA"/>
              </w:rPr>
              <w:t>(</w:t>
            </w:r>
            <w:r>
              <w:rPr>
                <w:color w:val="000000"/>
                <w:lang w:eastAsia="ar-SA"/>
              </w:rPr>
              <w:t>od 8</w:t>
            </w:r>
            <w:r w:rsidRPr="00BB64FB">
              <w:rPr>
                <w:color w:val="000000"/>
                <w:lang w:eastAsia="ar-SA"/>
              </w:rPr>
              <w:t>:00</w:t>
            </w:r>
            <w:r>
              <w:rPr>
                <w:color w:val="000000"/>
                <w:lang w:eastAsia="ar-SA"/>
              </w:rPr>
              <w:t xml:space="preserve"> do 13:45</w:t>
            </w:r>
            <w:r w:rsidRPr="00BB64FB">
              <w:rPr>
                <w:color w:val="000000"/>
                <w:lang w:eastAsia="ar-SA"/>
              </w:rPr>
              <w:t>)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54AF" w:rsidRPr="00B34695" w:rsidRDefault="001554AF" w:rsidP="00710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zysztof Górnicki</w:t>
            </w:r>
          </w:p>
        </w:tc>
      </w:tr>
      <w:tr w:rsidR="001554AF" w:rsidRPr="00B34695" w:rsidTr="007103B2">
        <w:trPr>
          <w:trHeight w:val="39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54AF" w:rsidRPr="00B34695" w:rsidRDefault="001554AF" w:rsidP="00293059">
            <w:pPr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554AF" w:rsidRDefault="001554AF" w:rsidP="001554AF">
            <w:pPr>
              <w:jc w:val="center"/>
            </w:pPr>
            <w:r>
              <w:rPr>
                <w:sz w:val="24"/>
                <w:szCs w:val="24"/>
              </w:rPr>
              <w:t>06</w:t>
            </w:r>
            <w:r w:rsidRPr="005109E8">
              <w:rPr>
                <w:sz w:val="24"/>
                <w:szCs w:val="24"/>
                <w:lang w:eastAsia="ar-SA"/>
              </w:rPr>
              <w:t>.11.2020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54AF" w:rsidRPr="00BB64FB" w:rsidRDefault="001554AF" w:rsidP="007103B2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color w:val="000000"/>
                <w:sz w:val="24"/>
                <w:szCs w:val="24"/>
                <w:lang w:eastAsia="ar-SA"/>
              </w:rPr>
              <w:t xml:space="preserve">7 </w:t>
            </w:r>
            <w:r w:rsidRPr="00BB64FB">
              <w:rPr>
                <w:color w:val="000000"/>
                <w:lang w:eastAsia="ar-SA"/>
              </w:rPr>
              <w:t>(</w:t>
            </w:r>
            <w:r>
              <w:rPr>
                <w:color w:val="000000"/>
                <w:lang w:eastAsia="ar-SA"/>
              </w:rPr>
              <w:t>od 14:15 do 20:00</w:t>
            </w:r>
            <w:r w:rsidRPr="00BB64FB">
              <w:rPr>
                <w:color w:val="000000"/>
                <w:lang w:eastAsia="ar-SA"/>
              </w:rPr>
              <w:t>)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54AF" w:rsidRPr="00B34695" w:rsidRDefault="001554AF" w:rsidP="00710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zysztof Górnicki</w:t>
            </w:r>
          </w:p>
        </w:tc>
      </w:tr>
      <w:tr w:rsidR="001554AF" w:rsidRPr="00B34695" w:rsidTr="007103B2">
        <w:trPr>
          <w:trHeight w:val="39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54AF" w:rsidRPr="00B34695" w:rsidRDefault="001554AF" w:rsidP="00293059">
            <w:pPr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554AF" w:rsidRDefault="001554AF" w:rsidP="001554AF">
            <w:pPr>
              <w:jc w:val="center"/>
            </w:pPr>
            <w:r>
              <w:rPr>
                <w:sz w:val="24"/>
                <w:szCs w:val="24"/>
              </w:rPr>
              <w:t>09</w:t>
            </w:r>
            <w:r w:rsidRPr="005109E8">
              <w:rPr>
                <w:sz w:val="24"/>
                <w:szCs w:val="24"/>
                <w:lang w:eastAsia="ar-SA"/>
              </w:rPr>
              <w:t>.11.2020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54AF" w:rsidRPr="00BB64FB" w:rsidRDefault="001554AF" w:rsidP="007103B2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color w:val="000000"/>
                <w:sz w:val="24"/>
                <w:szCs w:val="24"/>
                <w:lang w:eastAsia="ar-SA"/>
              </w:rPr>
              <w:t xml:space="preserve">7 </w:t>
            </w:r>
            <w:r w:rsidRPr="00BB64FB">
              <w:rPr>
                <w:color w:val="000000"/>
                <w:lang w:eastAsia="ar-SA"/>
              </w:rPr>
              <w:t>(</w:t>
            </w:r>
            <w:r>
              <w:rPr>
                <w:color w:val="000000"/>
                <w:lang w:eastAsia="ar-SA"/>
              </w:rPr>
              <w:t>od 8</w:t>
            </w:r>
            <w:r w:rsidRPr="00BB64FB">
              <w:rPr>
                <w:color w:val="000000"/>
                <w:lang w:eastAsia="ar-SA"/>
              </w:rPr>
              <w:t>:00</w:t>
            </w:r>
            <w:r>
              <w:rPr>
                <w:color w:val="000000"/>
                <w:lang w:eastAsia="ar-SA"/>
              </w:rPr>
              <w:t xml:space="preserve"> do 13:45</w:t>
            </w:r>
            <w:r w:rsidRPr="00BB64FB">
              <w:rPr>
                <w:color w:val="000000"/>
                <w:lang w:eastAsia="ar-SA"/>
              </w:rPr>
              <w:t>)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54AF" w:rsidRPr="00B34695" w:rsidRDefault="001554AF" w:rsidP="00710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zysztof Górnicki</w:t>
            </w:r>
          </w:p>
        </w:tc>
      </w:tr>
      <w:tr w:rsidR="001554AF" w:rsidRPr="00B34695" w:rsidTr="007103B2">
        <w:trPr>
          <w:trHeight w:val="39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54AF" w:rsidRPr="00B34695" w:rsidRDefault="001554AF" w:rsidP="00293059">
            <w:pPr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554AF" w:rsidRDefault="001554AF" w:rsidP="001554AF">
            <w:pPr>
              <w:jc w:val="center"/>
            </w:pPr>
            <w:r>
              <w:rPr>
                <w:sz w:val="24"/>
                <w:szCs w:val="24"/>
              </w:rPr>
              <w:t>10</w:t>
            </w:r>
            <w:r w:rsidRPr="005109E8">
              <w:rPr>
                <w:sz w:val="24"/>
                <w:szCs w:val="24"/>
                <w:lang w:eastAsia="ar-SA"/>
              </w:rPr>
              <w:t>.11.2020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54AF" w:rsidRPr="00BB64FB" w:rsidRDefault="001554AF" w:rsidP="007103B2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color w:val="000000"/>
                <w:sz w:val="24"/>
                <w:szCs w:val="24"/>
                <w:lang w:eastAsia="ar-SA"/>
              </w:rPr>
              <w:t xml:space="preserve">7 </w:t>
            </w:r>
            <w:r w:rsidRPr="00BB64FB">
              <w:rPr>
                <w:color w:val="000000"/>
                <w:lang w:eastAsia="ar-SA"/>
              </w:rPr>
              <w:t>(</w:t>
            </w:r>
            <w:r>
              <w:rPr>
                <w:color w:val="000000"/>
                <w:lang w:eastAsia="ar-SA"/>
              </w:rPr>
              <w:t>od 14:15 do 20:00</w:t>
            </w:r>
            <w:r w:rsidRPr="00BB64FB">
              <w:rPr>
                <w:color w:val="000000"/>
                <w:lang w:eastAsia="ar-SA"/>
              </w:rPr>
              <w:t>)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54AF" w:rsidRPr="00B34695" w:rsidRDefault="001554AF" w:rsidP="00710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zysztof Górnicki</w:t>
            </w:r>
          </w:p>
        </w:tc>
      </w:tr>
      <w:tr w:rsidR="001554AF" w:rsidRPr="00B34695" w:rsidTr="007103B2">
        <w:trPr>
          <w:trHeight w:val="39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54AF" w:rsidRPr="00B34695" w:rsidRDefault="001554AF" w:rsidP="00293059">
            <w:pPr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554AF" w:rsidRDefault="001554AF" w:rsidP="001554AF">
            <w:pPr>
              <w:jc w:val="center"/>
            </w:pPr>
            <w:r>
              <w:rPr>
                <w:sz w:val="24"/>
                <w:szCs w:val="24"/>
              </w:rPr>
              <w:t>1</w:t>
            </w:r>
            <w:r w:rsidRPr="005109E8">
              <w:rPr>
                <w:sz w:val="24"/>
                <w:szCs w:val="24"/>
              </w:rPr>
              <w:t>2</w:t>
            </w:r>
            <w:r w:rsidRPr="005109E8">
              <w:rPr>
                <w:sz w:val="24"/>
                <w:szCs w:val="24"/>
                <w:lang w:eastAsia="ar-SA"/>
              </w:rPr>
              <w:t>.11.2020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54AF" w:rsidRPr="00BB64FB" w:rsidRDefault="001554AF" w:rsidP="007103B2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color w:val="000000"/>
                <w:sz w:val="24"/>
                <w:szCs w:val="24"/>
                <w:lang w:eastAsia="ar-SA"/>
              </w:rPr>
              <w:t xml:space="preserve">7 </w:t>
            </w:r>
            <w:r w:rsidRPr="00BB64FB">
              <w:rPr>
                <w:color w:val="000000"/>
                <w:lang w:eastAsia="ar-SA"/>
              </w:rPr>
              <w:t>(</w:t>
            </w:r>
            <w:r>
              <w:rPr>
                <w:color w:val="000000"/>
                <w:lang w:eastAsia="ar-SA"/>
              </w:rPr>
              <w:t>od 8</w:t>
            </w:r>
            <w:r w:rsidRPr="00BB64FB">
              <w:rPr>
                <w:color w:val="000000"/>
                <w:lang w:eastAsia="ar-SA"/>
              </w:rPr>
              <w:t>:00</w:t>
            </w:r>
            <w:r>
              <w:rPr>
                <w:color w:val="000000"/>
                <w:lang w:eastAsia="ar-SA"/>
              </w:rPr>
              <w:t xml:space="preserve"> do 13:45</w:t>
            </w:r>
            <w:r w:rsidRPr="00BB64FB">
              <w:rPr>
                <w:color w:val="000000"/>
                <w:lang w:eastAsia="ar-SA"/>
              </w:rPr>
              <w:t>)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54AF" w:rsidRPr="00B34695" w:rsidRDefault="001554AF" w:rsidP="00710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zysztof Górnicki</w:t>
            </w:r>
          </w:p>
        </w:tc>
      </w:tr>
      <w:tr w:rsidR="001554AF" w:rsidRPr="00B34695" w:rsidTr="007103B2">
        <w:trPr>
          <w:trHeight w:val="39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54AF" w:rsidRPr="00B34695" w:rsidRDefault="001554AF" w:rsidP="00293059">
            <w:pPr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554AF" w:rsidRDefault="001554AF" w:rsidP="001554AF">
            <w:pPr>
              <w:jc w:val="center"/>
            </w:pPr>
            <w:r>
              <w:rPr>
                <w:sz w:val="24"/>
                <w:szCs w:val="24"/>
              </w:rPr>
              <w:t>13</w:t>
            </w:r>
            <w:r w:rsidRPr="005109E8">
              <w:rPr>
                <w:sz w:val="24"/>
                <w:szCs w:val="24"/>
                <w:lang w:eastAsia="ar-SA"/>
              </w:rPr>
              <w:t>.11.2020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54AF" w:rsidRPr="00BB64FB" w:rsidRDefault="001554AF" w:rsidP="007103B2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color w:val="000000"/>
                <w:sz w:val="24"/>
                <w:szCs w:val="24"/>
                <w:lang w:eastAsia="ar-SA"/>
              </w:rPr>
              <w:t xml:space="preserve">7 </w:t>
            </w:r>
            <w:r w:rsidRPr="00BB64FB">
              <w:rPr>
                <w:color w:val="000000"/>
                <w:lang w:eastAsia="ar-SA"/>
              </w:rPr>
              <w:t>(</w:t>
            </w:r>
            <w:r>
              <w:rPr>
                <w:color w:val="000000"/>
                <w:lang w:eastAsia="ar-SA"/>
              </w:rPr>
              <w:t>od 14:15 do 20:00</w:t>
            </w:r>
            <w:r w:rsidRPr="00BB64FB">
              <w:rPr>
                <w:color w:val="000000"/>
                <w:lang w:eastAsia="ar-SA"/>
              </w:rPr>
              <w:t>)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54AF" w:rsidRPr="00B34695" w:rsidRDefault="001554AF" w:rsidP="00710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zysztof Górnicki</w:t>
            </w:r>
          </w:p>
        </w:tc>
      </w:tr>
      <w:tr w:rsidR="001554AF" w:rsidRPr="00B34695" w:rsidTr="007103B2">
        <w:trPr>
          <w:trHeight w:val="39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54AF" w:rsidRPr="00B34695" w:rsidRDefault="001554AF" w:rsidP="00293059">
            <w:pPr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554AF" w:rsidRDefault="001554AF" w:rsidP="001554AF">
            <w:pPr>
              <w:jc w:val="center"/>
            </w:pPr>
            <w:r>
              <w:rPr>
                <w:sz w:val="24"/>
                <w:szCs w:val="24"/>
              </w:rPr>
              <w:t>16</w:t>
            </w:r>
            <w:r w:rsidRPr="005109E8">
              <w:rPr>
                <w:sz w:val="24"/>
                <w:szCs w:val="24"/>
                <w:lang w:eastAsia="ar-SA"/>
              </w:rPr>
              <w:t>.11.2020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54AF" w:rsidRPr="00BB64FB" w:rsidRDefault="001554AF" w:rsidP="007103B2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color w:val="000000"/>
                <w:sz w:val="24"/>
                <w:szCs w:val="24"/>
                <w:lang w:eastAsia="ar-SA"/>
              </w:rPr>
              <w:t xml:space="preserve">7 </w:t>
            </w:r>
            <w:r w:rsidRPr="00BB64FB">
              <w:rPr>
                <w:color w:val="000000"/>
                <w:lang w:eastAsia="ar-SA"/>
              </w:rPr>
              <w:t>(</w:t>
            </w:r>
            <w:r>
              <w:rPr>
                <w:color w:val="000000"/>
                <w:lang w:eastAsia="ar-SA"/>
              </w:rPr>
              <w:t>od 8</w:t>
            </w:r>
            <w:r w:rsidRPr="00BB64FB">
              <w:rPr>
                <w:color w:val="000000"/>
                <w:lang w:eastAsia="ar-SA"/>
              </w:rPr>
              <w:t>:00</w:t>
            </w:r>
            <w:r>
              <w:rPr>
                <w:color w:val="000000"/>
                <w:lang w:eastAsia="ar-SA"/>
              </w:rPr>
              <w:t xml:space="preserve"> do 13:45</w:t>
            </w:r>
            <w:r w:rsidRPr="00BB64FB">
              <w:rPr>
                <w:color w:val="000000"/>
                <w:lang w:eastAsia="ar-SA"/>
              </w:rPr>
              <w:t>)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54AF" w:rsidRPr="00B34695" w:rsidRDefault="001554AF" w:rsidP="00710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zysztof Górnicki</w:t>
            </w:r>
          </w:p>
        </w:tc>
      </w:tr>
      <w:tr w:rsidR="001554AF" w:rsidRPr="00B34695" w:rsidTr="007103B2">
        <w:trPr>
          <w:trHeight w:val="39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54AF" w:rsidRPr="00B34695" w:rsidRDefault="001554AF" w:rsidP="00293059">
            <w:pPr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554AF" w:rsidRDefault="001554AF" w:rsidP="001554AF">
            <w:pPr>
              <w:jc w:val="center"/>
            </w:pPr>
            <w:r>
              <w:rPr>
                <w:sz w:val="24"/>
                <w:szCs w:val="24"/>
              </w:rPr>
              <w:t>17</w:t>
            </w:r>
            <w:r w:rsidRPr="005109E8">
              <w:rPr>
                <w:sz w:val="24"/>
                <w:szCs w:val="24"/>
                <w:lang w:eastAsia="ar-SA"/>
              </w:rPr>
              <w:t>.11.2020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54AF" w:rsidRPr="00BB64FB" w:rsidRDefault="001554AF" w:rsidP="007103B2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color w:val="000000"/>
                <w:sz w:val="24"/>
                <w:szCs w:val="24"/>
                <w:lang w:eastAsia="ar-SA"/>
              </w:rPr>
              <w:t xml:space="preserve">7 </w:t>
            </w:r>
            <w:r w:rsidRPr="00BB64FB">
              <w:rPr>
                <w:color w:val="000000"/>
                <w:lang w:eastAsia="ar-SA"/>
              </w:rPr>
              <w:t>(</w:t>
            </w:r>
            <w:r>
              <w:rPr>
                <w:color w:val="000000"/>
                <w:lang w:eastAsia="ar-SA"/>
              </w:rPr>
              <w:t>od 14:15 do 20:00</w:t>
            </w:r>
            <w:r w:rsidRPr="00BB64FB">
              <w:rPr>
                <w:color w:val="000000"/>
                <w:lang w:eastAsia="ar-SA"/>
              </w:rPr>
              <w:t>)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54AF" w:rsidRPr="00B34695" w:rsidRDefault="001554AF" w:rsidP="00710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zysztof Górnicki</w:t>
            </w:r>
          </w:p>
        </w:tc>
      </w:tr>
      <w:tr w:rsidR="001554AF" w:rsidRPr="00B34695" w:rsidTr="007103B2">
        <w:trPr>
          <w:trHeight w:val="39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54AF" w:rsidRPr="00B34695" w:rsidRDefault="001554AF" w:rsidP="00293059">
            <w:pPr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554AF" w:rsidRDefault="001554AF" w:rsidP="001554AF">
            <w:pPr>
              <w:jc w:val="center"/>
            </w:pPr>
            <w:r>
              <w:rPr>
                <w:sz w:val="24"/>
                <w:szCs w:val="24"/>
              </w:rPr>
              <w:t>19</w:t>
            </w:r>
            <w:r w:rsidRPr="005109E8">
              <w:rPr>
                <w:sz w:val="24"/>
                <w:szCs w:val="24"/>
                <w:lang w:eastAsia="ar-SA"/>
              </w:rPr>
              <w:t>.11.2020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54AF" w:rsidRPr="00BB64FB" w:rsidRDefault="001554AF" w:rsidP="007103B2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color w:val="000000"/>
                <w:sz w:val="24"/>
                <w:szCs w:val="24"/>
                <w:lang w:eastAsia="ar-SA"/>
              </w:rPr>
              <w:t xml:space="preserve">7 </w:t>
            </w:r>
            <w:r w:rsidRPr="00BB64FB">
              <w:rPr>
                <w:color w:val="000000"/>
                <w:lang w:eastAsia="ar-SA"/>
              </w:rPr>
              <w:t>(</w:t>
            </w:r>
            <w:r>
              <w:rPr>
                <w:color w:val="000000"/>
                <w:lang w:eastAsia="ar-SA"/>
              </w:rPr>
              <w:t>od 8</w:t>
            </w:r>
            <w:r w:rsidRPr="00BB64FB">
              <w:rPr>
                <w:color w:val="000000"/>
                <w:lang w:eastAsia="ar-SA"/>
              </w:rPr>
              <w:t>:00</w:t>
            </w:r>
            <w:r>
              <w:rPr>
                <w:color w:val="000000"/>
                <w:lang w:eastAsia="ar-SA"/>
              </w:rPr>
              <w:t xml:space="preserve"> do 13:45</w:t>
            </w:r>
            <w:r w:rsidRPr="00BB64FB">
              <w:rPr>
                <w:color w:val="000000"/>
                <w:lang w:eastAsia="ar-SA"/>
              </w:rPr>
              <w:t>)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54AF" w:rsidRPr="00B34695" w:rsidRDefault="001554AF" w:rsidP="00710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zysztof Górnicki</w:t>
            </w:r>
          </w:p>
        </w:tc>
      </w:tr>
      <w:tr w:rsidR="001554AF" w:rsidRPr="00B34695" w:rsidTr="007103B2">
        <w:trPr>
          <w:trHeight w:val="39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54AF" w:rsidRPr="00B34695" w:rsidRDefault="001554AF" w:rsidP="00293059">
            <w:pPr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554AF" w:rsidRDefault="001554AF" w:rsidP="001554AF">
            <w:pPr>
              <w:jc w:val="center"/>
            </w:pPr>
            <w:r>
              <w:rPr>
                <w:sz w:val="24"/>
                <w:szCs w:val="24"/>
              </w:rPr>
              <w:t>20</w:t>
            </w:r>
            <w:r w:rsidRPr="005109E8">
              <w:rPr>
                <w:sz w:val="24"/>
                <w:szCs w:val="24"/>
                <w:lang w:eastAsia="ar-SA"/>
              </w:rPr>
              <w:t>.11.2020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54AF" w:rsidRPr="00BB64FB" w:rsidRDefault="001554AF" w:rsidP="007103B2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color w:val="000000"/>
                <w:sz w:val="24"/>
                <w:szCs w:val="24"/>
                <w:lang w:eastAsia="ar-SA"/>
              </w:rPr>
              <w:t xml:space="preserve">7 </w:t>
            </w:r>
            <w:r w:rsidRPr="00BB64FB">
              <w:rPr>
                <w:color w:val="000000"/>
                <w:lang w:eastAsia="ar-SA"/>
              </w:rPr>
              <w:t>(</w:t>
            </w:r>
            <w:r>
              <w:rPr>
                <w:color w:val="000000"/>
                <w:lang w:eastAsia="ar-SA"/>
              </w:rPr>
              <w:t>od 14:15 do 20:00</w:t>
            </w:r>
            <w:r w:rsidRPr="00BB64FB">
              <w:rPr>
                <w:color w:val="000000"/>
                <w:lang w:eastAsia="ar-SA"/>
              </w:rPr>
              <w:t>)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54AF" w:rsidRPr="00B34695" w:rsidRDefault="001554AF" w:rsidP="00710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zysztof Górnicki</w:t>
            </w:r>
          </w:p>
        </w:tc>
      </w:tr>
      <w:tr w:rsidR="001554AF" w:rsidRPr="00B34695" w:rsidTr="007103B2">
        <w:trPr>
          <w:trHeight w:val="39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54AF" w:rsidRPr="00B34695" w:rsidRDefault="001554AF" w:rsidP="00293059">
            <w:pPr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554AF" w:rsidRDefault="001554AF" w:rsidP="001554AF">
            <w:pPr>
              <w:jc w:val="center"/>
            </w:pPr>
            <w:r>
              <w:rPr>
                <w:sz w:val="24"/>
                <w:szCs w:val="24"/>
              </w:rPr>
              <w:t>23</w:t>
            </w:r>
            <w:r w:rsidRPr="005109E8">
              <w:rPr>
                <w:sz w:val="24"/>
                <w:szCs w:val="24"/>
                <w:lang w:eastAsia="ar-SA"/>
              </w:rPr>
              <w:t>.11.2020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54AF" w:rsidRPr="00BB64FB" w:rsidRDefault="001554AF" w:rsidP="007103B2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color w:val="000000"/>
                <w:sz w:val="24"/>
                <w:szCs w:val="24"/>
                <w:lang w:eastAsia="ar-SA"/>
              </w:rPr>
              <w:t xml:space="preserve">7 </w:t>
            </w:r>
            <w:r w:rsidRPr="00BB64FB">
              <w:rPr>
                <w:color w:val="000000"/>
                <w:lang w:eastAsia="ar-SA"/>
              </w:rPr>
              <w:t>(</w:t>
            </w:r>
            <w:r>
              <w:rPr>
                <w:color w:val="000000"/>
                <w:lang w:eastAsia="ar-SA"/>
              </w:rPr>
              <w:t>od 8</w:t>
            </w:r>
            <w:r w:rsidRPr="00BB64FB">
              <w:rPr>
                <w:color w:val="000000"/>
                <w:lang w:eastAsia="ar-SA"/>
              </w:rPr>
              <w:t>:00</w:t>
            </w:r>
            <w:r>
              <w:rPr>
                <w:color w:val="000000"/>
                <w:lang w:eastAsia="ar-SA"/>
              </w:rPr>
              <w:t xml:space="preserve"> do 13:45</w:t>
            </w:r>
            <w:r w:rsidRPr="00BB64FB">
              <w:rPr>
                <w:color w:val="000000"/>
                <w:lang w:eastAsia="ar-SA"/>
              </w:rPr>
              <w:t>)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54AF" w:rsidRPr="00B34695" w:rsidRDefault="001554AF" w:rsidP="00710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zysztof Górnicki</w:t>
            </w:r>
          </w:p>
        </w:tc>
      </w:tr>
      <w:tr w:rsidR="001554AF" w:rsidRPr="00B34695" w:rsidTr="007103B2">
        <w:trPr>
          <w:trHeight w:val="39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54AF" w:rsidRPr="00B34695" w:rsidRDefault="001554AF" w:rsidP="00293059">
            <w:pPr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554AF" w:rsidRDefault="001554AF" w:rsidP="001554AF">
            <w:pPr>
              <w:jc w:val="center"/>
            </w:pPr>
            <w:r>
              <w:rPr>
                <w:sz w:val="24"/>
                <w:szCs w:val="24"/>
              </w:rPr>
              <w:t>24</w:t>
            </w:r>
            <w:r w:rsidRPr="005109E8">
              <w:rPr>
                <w:sz w:val="24"/>
                <w:szCs w:val="24"/>
                <w:lang w:eastAsia="ar-SA"/>
              </w:rPr>
              <w:t>.11.2020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554AF" w:rsidRDefault="001554AF" w:rsidP="00BB6ACF">
            <w:pPr>
              <w:jc w:val="center"/>
            </w:pPr>
            <w:r>
              <w:rPr>
                <w:b/>
                <w:color w:val="000000"/>
                <w:sz w:val="24"/>
                <w:szCs w:val="24"/>
                <w:lang w:eastAsia="ar-SA"/>
              </w:rPr>
              <w:t>5</w:t>
            </w:r>
            <w:r w:rsidR="005C0C8E">
              <w:rPr>
                <w:b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F404EC">
              <w:rPr>
                <w:color w:val="000000"/>
                <w:lang w:eastAsia="ar-SA"/>
              </w:rPr>
              <w:t>(od</w:t>
            </w:r>
            <w:r w:rsidR="00BB6ACF">
              <w:rPr>
                <w:color w:val="000000"/>
                <w:lang w:eastAsia="ar-SA"/>
              </w:rPr>
              <w:t>14:30 do 19:00</w:t>
            </w:r>
            <w:r w:rsidRPr="00F404EC">
              <w:rPr>
                <w:color w:val="000000"/>
                <w:lang w:eastAsia="ar-SA"/>
              </w:rPr>
              <w:t>)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54AF" w:rsidRPr="00B34695" w:rsidRDefault="001554AF" w:rsidP="00710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zysztof Górnicki</w:t>
            </w:r>
          </w:p>
        </w:tc>
      </w:tr>
    </w:tbl>
    <w:p w:rsidR="00203115" w:rsidRPr="00B34695" w:rsidRDefault="00203115" w:rsidP="00203115"/>
    <w:p w:rsidR="00203115" w:rsidRPr="00B34695" w:rsidRDefault="00203115" w:rsidP="00760CD4">
      <w:pPr>
        <w:jc w:val="center"/>
        <w:rPr>
          <w:sz w:val="22"/>
          <w:szCs w:val="22"/>
        </w:rPr>
      </w:pPr>
    </w:p>
    <w:p w:rsidR="00203115" w:rsidRPr="00B34695" w:rsidRDefault="00203115" w:rsidP="00760CD4">
      <w:pPr>
        <w:jc w:val="center"/>
        <w:rPr>
          <w:sz w:val="22"/>
          <w:szCs w:val="22"/>
        </w:rPr>
      </w:pPr>
    </w:p>
    <w:p w:rsidR="00203115" w:rsidRPr="00B34695" w:rsidRDefault="00203115" w:rsidP="00760CD4">
      <w:pPr>
        <w:jc w:val="center"/>
        <w:rPr>
          <w:sz w:val="22"/>
          <w:szCs w:val="22"/>
        </w:rPr>
      </w:pPr>
    </w:p>
    <w:p w:rsidR="00203115" w:rsidRPr="00B34695" w:rsidRDefault="00203115" w:rsidP="00760CD4">
      <w:pPr>
        <w:jc w:val="center"/>
        <w:rPr>
          <w:sz w:val="22"/>
          <w:szCs w:val="22"/>
        </w:rPr>
      </w:pPr>
    </w:p>
    <w:p w:rsidR="00203115" w:rsidRPr="00B34695" w:rsidRDefault="00203115" w:rsidP="00760CD4">
      <w:pPr>
        <w:jc w:val="center"/>
        <w:rPr>
          <w:sz w:val="22"/>
          <w:szCs w:val="22"/>
        </w:rPr>
      </w:pPr>
    </w:p>
    <w:p w:rsidR="00203115" w:rsidRDefault="00BD79A8" w:rsidP="00760CD4">
      <w:pPr>
        <w:jc w:val="center"/>
        <w:rPr>
          <w:b/>
          <w:sz w:val="24"/>
          <w:szCs w:val="24"/>
        </w:rPr>
      </w:pPr>
      <w:r w:rsidRPr="00BD79A8">
        <w:rPr>
          <w:b/>
          <w:sz w:val="24"/>
          <w:szCs w:val="24"/>
        </w:rPr>
        <w:t xml:space="preserve">Egzamin w dniu </w:t>
      </w:r>
      <w:r w:rsidR="001554AF">
        <w:rPr>
          <w:b/>
          <w:sz w:val="24"/>
          <w:szCs w:val="24"/>
        </w:rPr>
        <w:t>24</w:t>
      </w:r>
      <w:r w:rsidR="00C301DD">
        <w:rPr>
          <w:b/>
          <w:sz w:val="24"/>
          <w:szCs w:val="24"/>
        </w:rPr>
        <w:t>.</w:t>
      </w:r>
      <w:r w:rsidR="001554AF">
        <w:rPr>
          <w:b/>
          <w:sz w:val="24"/>
          <w:szCs w:val="24"/>
        </w:rPr>
        <w:t>11</w:t>
      </w:r>
      <w:r w:rsidRPr="00BD79A8">
        <w:rPr>
          <w:b/>
          <w:sz w:val="24"/>
          <w:szCs w:val="24"/>
        </w:rPr>
        <w:t xml:space="preserve">.2020 roku o godz. </w:t>
      </w:r>
      <w:r w:rsidR="00BB6ACF">
        <w:rPr>
          <w:b/>
          <w:sz w:val="24"/>
          <w:szCs w:val="24"/>
        </w:rPr>
        <w:t>19:3</w:t>
      </w:r>
      <w:r w:rsidR="001554AF">
        <w:rPr>
          <w:b/>
          <w:sz w:val="24"/>
          <w:szCs w:val="24"/>
        </w:rPr>
        <w:t>0</w:t>
      </w:r>
      <w:r w:rsidRPr="00BD79A8">
        <w:rPr>
          <w:b/>
          <w:sz w:val="24"/>
          <w:szCs w:val="24"/>
        </w:rPr>
        <w:t>.</w:t>
      </w:r>
    </w:p>
    <w:p w:rsidR="00057517" w:rsidRDefault="00057517" w:rsidP="00760CD4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Miejsce realizacji zajęć: </w:t>
      </w:r>
      <w:r w:rsidR="00624A26" w:rsidRPr="00624A26">
        <w:rPr>
          <w:sz w:val="24"/>
          <w:szCs w:val="24"/>
        </w:rPr>
        <w:t xml:space="preserve">ul. </w:t>
      </w:r>
      <w:r w:rsidR="001554AF">
        <w:rPr>
          <w:sz w:val="24"/>
          <w:szCs w:val="24"/>
        </w:rPr>
        <w:t>Gdańska 25/5, 85-009 Bydgoszcz</w:t>
      </w:r>
    </w:p>
    <w:p w:rsidR="0059028F" w:rsidRPr="00BD79A8" w:rsidRDefault="0059028F" w:rsidP="00760CD4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(sala szkoleniowa na 1 piętrze) </w:t>
      </w:r>
    </w:p>
    <w:p w:rsidR="00203115" w:rsidRDefault="00203115" w:rsidP="00760CD4">
      <w:pPr>
        <w:jc w:val="center"/>
        <w:rPr>
          <w:sz w:val="22"/>
          <w:szCs w:val="22"/>
        </w:rPr>
      </w:pPr>
    </w:p>
    <w:p w:rsidR="001554AF" w:rsidRPr="00B34695" w:rsidRDefault="001554AF" w:rsidP="001554AF">
      <w:pPr>
        <w:ind w:firstLine="708"/>
        <w:rPr>
          <w:b/>
          <w:sz w:val="28"/>
          <w:szCs w:val="28"/>
        </w:rPr>
      </w:pPr>
    </w:p>
    <w:p w:rsidR="001554AF" w:rsidRPr="00757620" w:rsidRDefault="001554AF" w:rsidP="001554AF">
      <w:pPr>
        <w:jc w:val="center"/>
        <w:rPr>
          <w:sz w:val="22"/>
          <w:szCs w:val="22"/>
        </w:rPr>
      </w:pPr>
      <w:r w:rsidRPr="00B34695">
        <w:rPr>
          <w:sz w:val="22"/>
          <w:szCs w:val="22"/>
        </w:rPr>
        <w:t xml:space="preserve">PROJEKT WSPÓŁFINANSOWANY ZE ŚRODKÓW UNII EUROPEJSKIEJ W RAMACH EUROPEJSKIEGO  </w:t>
      </w:r>
      <w:r>
        <w:rPr>
          <w:sz w:val="22"/>
          <w:szCs w:val="22"/>
        </w:rPr>
        <w:t>FUNDUSZU SPOŁECZNEGO</w:t>
      </w:r>
    </w:p>
    <w:p w:rsidR="001554AF" w:rsidRPr="00B34695" w:rsidRDefault="001554AF" w:rsidP="001554AF">
      <w:pPr>
        <w:rPr>
          <w:b/>
          <w:sz w:val="28"/>
          <w:szCs w:val="28"/>
        </w:rPr>
      </w:pPr>
    </w:p>
    <w:p w:rsidR="001554AF" w:rsidRPr="00B34695" w:rsidRDefault="001554AF" w:rsidP="001554AF">
      <w:pPr>
        <w:rPr>
          <w:b/>
          <w:sz w:val="28"/>
          <w:szCs w:val="28"/>
        </w:rPr>
      </w:pPr>
    </w:p>
    <w:p w:rsidR="001554AF" w:rsidRPr="00B34695" w:rsidRDefault="001554AF" w:rsidP="001554AF">
      <w:pPr>
        <w:rPr>
          <w:b/>
          <w:sz w:val="28"/>
          <w:szCs w:val="28"/>
        </w:rPr>
      </w:pPr>
      <w:r w:rsidRPr="00B34695">
        <w:rPr>
          <w:b/>
          <w:sz w:val="28"/>
          <w:szCs w:val="28"/>
        </w:rPr>
        <w:t>Projekt:</w:t>
      </w:r>
      <w:r w:rsidRPr="00057517">
        <w:rPr>
          <w:b/>
          <w:sz w:val="28"/>
          <w:szCs w:val="28"/>
        </w:rPr>
        <w:t>„</w:t>
      </w:r>
      <w:r>
        <w:rPr>
          <w:b/>
          <w:sz w:val="28"/>
          <w:szCs w:val="28"/>
        </w:rPr>
        <w:t>Na ścieżce kariery</w:t>
      </w:r>
      <w:r w:rsidRPr="00057517">
        <w:rPr>
          <w:b/>
          <w:sz w:val="28"/>
          <w:szCs w:val="28"/>
        </w:rPr>
        <w:t>”</w:t>
      </w:r>
    </w:p>
    <w:p w:rsidR="001554AF" w:rsidRPr="00B34695" w:rsidRDefault="001554AF" w:rsidP="001554AF">
      <w:pPr>
        <w:rPr>
          <w:b/>
          <w:sz w:val="28"/>
          <w:szCs w:val="28"/>
        </w:rPr>
      </w:pPr>
      <w:r w:rsidRPr="00B34695">
        <w:rPr>
          <w:b/>
          <w:sz w:val="28"/>
          <w:szCs w:val="28"/>
        </w:rPr>
        <w:t xml:space="preserve">NR: </w:t>
      </w:r>
      <w:r w:rsidRPr="00057517">
        <w:rPr>
          <w:b/>
          <w:sz w:val="28"/>
          <w:szCs w:val="28"/>
        </w:rPr>
        <w:t>POWR.01.02.01-04-</w:t>
      </w:r>
      <w:r>
        <w:rPr>
          <w:b/>
          <w:sz w:val="28"/>
          <w:szCs w:val="28"/>
        </w:rPr>
        <w:t>0109</w:t>
      </w:r>
      <w:r w:rsidRPr="00057517">
        <w:rPr>
          <w:b/>
          <w:sz w:val="28"/>
          <w:szCs w:val="28"/>
        </w:rPr>
        <w:t>/19</w:t>
      </w:r>
    </w:p>
    <w:p w:rsidR="001554AF" w:rsidRPr="00B34695" w:rsidRDefault="001554AF" w:rsidP="001554AF">
      <w:pPr>
        <w:jc w:val="center"/>
        <w:rPr>
          <w:sz w:val="22"/>
          <w:szCs w:val="22"/>
        </w:rPr>
      </w:pPr>
    </w:p>
    <w:p w:rsidR="001554AF" w:rsidRPr="00B34695" w:rsidRDefault="001554AF" w:rsidP="001554AF">
      <w:pPr>
        <w:jc w:val="center"/>
        <w:rPr>
          <w:sz w:val="22"/>
          <w:szCs w:val="22"/>
        </w:rPr>
      </w:pPr>
    </w:p>
    <w:p w:rsidR="005B3902" w:rsidRDefault="005B3902" w:rsidP="005B3902">
      <w:pPr>
        <w:jc w:val="center"/>
        <w:rPr>
          <w:smallCaps/>
          <w:sz w:val="48"/>
          <w:szCs w:val="48"/>
        </w:rPr>
      </w:pPr>
      <w:r>
        <w:rPr>
          <w:smallCaps/>
          <w:sz w:val="48"/>
          <w:szCs w:val="48"/>
        </w:rPr>
        <w:t>Programista</w:t>
      </w:r>
    </w:p>
    <w:p w:rsidR="001554AF" w:rsidRPr="00B34695" w:rsidRDefault="001554AF" w:rsidP="001554AF">
      <w:pPr>
        <w:rPr>
          <w:sz w:val="22"/>
          <w:szCs w:val="22"/>
        </w:rPr>
      </w:pPr>
    </w:p>
    <w:p w:rsidR="001554AF" w:rsidRPr="00B34695" w:rsidRDefault="001554AF" w:rsidP="001554AF">
      <w:pPr>
        <w:jc w:val="center"/>
        <w:rPr>
          <w:b/>
          <w:sz w:val="28"/>
        </w:rPr>
      </w:pPr>
      <w:r w:rsidRPr="00B34695">
        <w:rPr>
          <w:b/>
          <w:sz w:val="28"/>
        </w:rPr>
        <w:t>HARMONOGRAM</w:t>
      </w:r>
      <w:r>
        <w:rPr>
          <w:b/>
          <w:sz w:val="28"/>
        </w:rPr>
        <w:t xml:space="preserve"> - Grupa B</w:t>
      </w:r>
    </w:p>
    <w:p w:rsidR="001554AF" w:rsidRPr="00B34695" w:rsidRDefault="001554AF" w:rsidP="001554AF">
      <w:pPr>
        <w:jc w:val="center"/>
        <w:rPr>
          <w:b/>
          <w:highlight w:val="lightGray"/>
        </w:rPr>
      </w:pPr>
    </w:p>
    <w:p w:rsidR="001554AF" w:rsidRPr="00B34695" w:rsidRDefault="001554AF" w:rsidP="001554AF">
      <w:pPr>
        <w:rPr>
          <w:b/>
          <w:highlight w:val="lightGray"/>
        </w:rPr>
      </w:pPr>
    </w:p>
    <w:p w:rsidR="001554AF" w:rsidRPr="00B34695" w:rsidRDefault="001554AF" w:rsidP="001554AF">
      <w:pPr>
        <w:rPr>
          <w:b/>
          <w:highlight w:val="lightGray"/>
        </w:rPr>
      </w:pPr>
    </w:p>
    <w:tbl>
      <w:tblPr>
        <w:tblW w:w="93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0"/>
        <w:gridCol w:w="1519"/>
        <w:gridCol w:w="2287"/>
        <w:gridCol w:w="4942"/>
      </w:tblGrid>
      <w:tr w:rsidR="001554AF" w:rsidRPr="00B34695" w:rsidTr="007103B2">
        <w:trPr>
          <w:trHeight w:val="29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1554AF" w:rsidRPr="00A634B2" w:rsidRDefault="001554AF" w:rsidP="007103B2">
            <w:pPr>
              <w:jc w:val="center"/>
              <w:rPr>
                <w:b/>
                <w:sz w:val="22"/>
              </w:rPr>
            </w:pPr>
            <w:r w:rsidRPr="00A634B2">
              <w:rPr>
                <w:b/>
                <w:sz w:val="22"/>
              </w:rPr>
              <w:t>Lp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1554AF" w:rsidRPr="00B34695" w:rsidRDefault="001554AF" w:rsidP="007103B2">
            <w:pPr>
              <w:jc w:val="center"/>
              <w:rPr>
                <w:b/>
                <w:sz w:val="22"/>
              </w:rPr>
            </w:pPr>
            <w:r w:rsidRPr="00B34695">
              <w:rPr>
                <w:b/>
                <w:sz w:val="22"/>
              </w:rPr>
              <w:t>Data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1554AF" w:rsidRPr="00B34695" w:rsidRDefault="001554AF" w:rsidP="007103B2">
            <w:pPr>
              <w:jc w:val="center"/>
              <w:rPr>
                <w:b/>
                <w:sz w:val="22"/>
              </w:rPr>
            </w:pPr>
            <w:r w:rsidRPr="00B34695">
              <w:rPr>
                <w:b/>
                <w:sz w:val="22"/>
              </w:rPr>
              <w:t xml:space="preserve"> Liczba godzin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1554AF" w:rsidRPr="00B34695" w:rsidRDefault="001554AF" w:rsidP="007103B2">
            <w:pPr>
              <w:jc w:val="center"/>
              <w:rPr>
                <w:b/>
                <w:sz w:val="22"/>
              </w:rPr>
            </w:pPr>
            <w:r w:rsidRPr="00B34695">
              <w:rPr>
                <w:b/>
                <w:sz w:val="22"/>
              </w:rPr>
              <w:t>Imię i nazwisko wykładowcy</w:t>
            </w:r>
          </w:p>
        </w:tc>
      </w:tr>
      <w:tr w:rsidR="001554AF" w:rsidRPr="00B34695" w:rsidTr="007103B2">
        <w:trPr>
          <w:trHeight w:val="39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54AF" w:rsidRPr="00A634B2" w:rsidRDefault="00A634B2" w:rsidP="00A634B2">
            <w:pPr>
              <w:jc w:val="center"/>
              <w:rPr>
                <w:b/>
                <w:sz w:val="24"/>
                <w:szCs w:val="24"/>
              </w:rPr>
            </w:pPr>
            <w:r w:rsidRPr="00A634B2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54AF" w:rsidRPr="00324CD0" w:rsidRDefault="001554AF" w:rsidP="007103B2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9.10.2020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54AF" w:rsidRPr="00BB64FB" w:rsidRDefault="00A634B2" w:rsidP="007103B2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color w:val="000000"/>
                <w:sz w:val="24"/>
                <w:szCs w:val="24"/>
                <w:lang w:eastAsia="ar-SA"/>
              </w:rPr>
              <w:t xml:space="preserve">7 </w:t>
            </w:r>
            <w:r w:rsidRPr="00BB64FB">
              <w:rPr>
                <w:color w:val="000000"/>
                <w:lang w:eastAsia="ar-SA"/>
              </w:rPr>
              <w:t>(</w:t>
            </w:r>
            <w:r>
              <w:rPr>
                <w:color w:val="000000"/>
                <w:lang w:eastAsia="ar-SA"/>
              </w:rPr>
              <w:t>od 14:15 do 20:00</w:t>
            </w:r>
            <w:r w:rsidRPr="00BB64FB">
              <w:rPr>
                <w:color w:val="000000"/>
                <w:lang w:eastAsia="ar-SA"/>
              </w:rPr>
              <w:t>)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54AF" w:rsidRPr="00B34695" w:rsidRDefault="001554AF" w:rsidP="00710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zysztof Górnicki</w:t>
            </w:r>
          </w:p>
        </w:tc>
      </w:tr>
      <w:tr w:rsidR="001554AF" w:rsidRPr="00B34695" w:rsidTr="007103B2">
        <w:trPr>
          <w:trHeight w:val="39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54AF" w:rsidRPr="00A634B2" w:rsidRDefault="00A634B2" w:rsidP="00A634B2">
            <w:pPr>
              <w:jc w:val="center"/>
              <w:rPr>
                <w:b/>
                <w:sz w:val="24"/>
                <w:szCs w:val="24"/>
              </w:rPr>
            </w:pPr>
            <w:r w:rsidRPr="00A634B2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54AF" w:rsidRPr="00324CD0" w:rsidRDefault="00A634B2" w:rsidP="00710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31</w:t>
            </w:r>
            <w:r w:rsidR="001554AF">
              <w:rPr>
                <w:sz w:val="24"/>
                <w:szCs w:val="24"/>
                <w:lang w:eastAsia="ar-SA"/>
              </w:rPr>
              <w:t>.10.2020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54AF" w:rsidRPr="00BB64FB" w:rsidRDefault="00A634B2" w:rsidP="007103B2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color w:val="000000"/>
                <w:sz w:val="24"/>
                <w:szCs w:val="24"/>
                <w:lang w:eastAsia="ar-SA"/>
              </w:rPr>
              <w:t xml:space="preserve">7 </w:t>
            </w:r>
            <w:r w:rsidRPr="00BB64FB">
              <w:rPr>
                <w:color w:val="000000"/>
                <w:lang w:eastAsia="ar-SA"/>
              </w:rPr>
              <w:t>(</w:t>
            </w:r>
            <w:r>
              <w:rPr>
                <w:color w:val="000000"/>
                <w:lang w:eastAsia="ar-SA"/>
              </w:rPr>
              <w:t>od 8</w:t>
            </w:r>
            <w:r w:rsidRPr="00BB64FB">
              <w:rPr>
                <w:color w:val="000000"/>
                <w:lang w:eastAsia="ar-SA"/>
              </w:rPr>
              <w:t>:00</w:t>
            </w:r>
            <w:r>
              <w:rPr>
                <w:color w:val="000000"/>
                <w:lang w:eastAsia="ar-SA"/>
              </w:rPr>
              <w:t xml:space="preserve"> do 13:45</w:t>
            </w:r>
            <w:r w:rsidRPr="00BB64FB">
              <w:rPr>
                <w:color w:val="000000"/>
                <w:lang w:eastAsia="ar-SA"/>
              </w:rPr>
              <w:t>)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54AF" w:rsidRPr="00B34695" w:rsidRDefault="001554AF" w:rsidP="00710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zysztof Górnicki</w:t>
            </w:r>
          </w:p>
        </w:tc>
      </w:tr>
      <w:tr w:rsidR="00A634B2" w:rsidRPr="00B34695" w:rsidTr="007103B2">
        <w:trPr>
          <w:trHeight w:val="39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34B2" w:rsidRPr="00A634B2" w:rsidRDefault="00A634B2" w:rsidP="00A634B2">
            <w:pPr>
              <w:jc w:val="center"/>
              <w:rPr>
                <w:b/>
                <w:sz w:val="24"/>
                <w:szCs w:val="24"/>
              </w:rPr>
            </w:pPr>
            <w:r w:rsidRPr="00A634B2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34B2" w:rsidRPr="00324CD0" w:rsidRDefault="00A634B2" w:rsidP="00710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  <w:lang w:eastAsia="ar-SA"/>
              </w:rPr>
              <w:t>.11.2020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34B2" w:rsidRPr="00BB64FB" w:rsidRDefault="00A634B2" w:rsidP="007103B2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color w:val="000000"/>
                <w:sz w:val="24"/>
                <w:szCs w:val="24"/>
                <w:lang w:eastAsia="ar-SA"/>
              </w:rPr>
              <w:t xml:space="preserve">7 </w:t>
            </w:r>
            <w:r w:rsidRPr="00BB64FB">
              <w:rPr>
                <w:color w:val="000000"/>
                <w:lang w:eastAsia="ar-SA"/>
              </w:rPr>
              <w:t>(</w:t>
            </w:r>
            <w:r>
              <w:rPr>
                <w:color w:val="000000"/>
                <w:lang w:eastAsia="ar-SA"/>
              </w:rPr>
              <w:t>od 14:15 do 20:00</w:t>
            </w:r>
            <w:r w:rsidRPr="00BB64FB">
              <w:rPr>
                <w:color w:val="000000"/>
                <w:lang w:eastAsia="ar-SA"/>
              </w:rPr>
              <w:t>)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34B2" w:rsidRPr="00B34695" w:rsidRDefault="00A634B2" w:rsidP="00710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zysztof Górnicki</w:t>
            </w:r>
          </w:p>
        </w:tc>
      </w:tr>
      <w:tr w:rsidR="00A634B2" w:rsidRPr="00B34695" w:rsidTr="007103B2">
        <w:trPr>
          <w:trHeight w:val="39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34B2" w:rsidRPr="00A634B2" w:rsidRDefault="00A634B2" w:rsidP="00A634B2">
            <w:pPr>
              <w:jc w:val="center"/>
              <w:rPr>
                <w:b/>
                <w:sz w:val="24"/>
                <w:szCs w:val="24"/>
              </w:rPr>
            </w:pPr>
            <w:r w:rsidRPr="00A634B2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34B2" w:rsidRDefault="00A634B2" w:rsidP="007103B2">
            <w:pPr>
              <w:jc w:val="center"/>
            </w:pPr>
            <w:r>
              <w:rPr>
                <w:sz w:val="24"/>
                <w:szCs w:val="24"/>
              </w:rPr>
              <w:t>04</w:t>
            </w:r>
            <w:r w:rsidRPr="005109E8">
              <w:rPr>
                <w:sz w:val="24"/>
                <w:szCs w:val="24"/>
                <w:lang w:eastAsia="ar-SA"/>
              </w:rPr>
              <w:t>.11.2020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34B2" w:rsidRPr="00BB64FB" w:rsidRDefault="00A634B2" w:rsidP="007103B2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color w:val="000000"/>
                <w:sz w:val="24"/>
                <w:szCs w:val="24"/>
                <w:lang w:eastAsia="ar-SA"/>
              </w:rPr>
              <w:t xml:space="preserve">7 </w:t>
            </w:r>
            <w:r w:rsidRPr="00BB64FB">
              <w:rPr>
                <w:color w:val="000000"/>
                <w:lang w:eastAsia="ar-SA"/>
              </w:rPr>
              <w:t>(</w:t>
            </w:r>
            <w:r>
              <w:rPr>
                <w:color w:val="000000"/>
                <w:lang w:eastAsia="ar-SA"/>
              </w:rPr>
              <w:t>od 8</w:t>
            </w:r>
            <w:r w:rsidRPr="00BB64FB">
              <w:rPr>
                <w:color w:val="000000"/>
                <w:lang w:eastAsia="ar-SA"/>
              </w:rPr>
              <w:t>:00</w:t>
            </w:r>
            <w:r>
              <w:rPr>
                <w:color w:val="000000"/>
                <w:lang w:eastAsia="ar-SA"/>
              </w:rPr>
              <w:t xml:space="preserve"> do 13:45</w:t>
            </w:r>
            <w:r w:rsidRPr="00BB64FB">
              <w:rPr>
                <w:color w:val="000000"/>
                <w:lang w:eastAsia="ar-SA"/>
              </w:rPr>
              <w:t>)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34B2" w:rsidRPr="00B34695" w:rsidRDefault="00A634B2" w:rsidP="00710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zysztof Górnicki</w:t>
            </w:r>
          </w:p>
        </w:tc>
      </w:tr>
      <w:tr w:rsidR="00A634B2" w:rsidRPr="00B34695" w:rsidTr="007103B2">
        <w:trPr>
          <w:trHeight w:val="39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34B2" w:rsidRPr="00A634B2" w:rsidRDefault="00A634B2" w:rsidP="00A634B2">
            <w:pPr>
              <w:jc w:val="center"/>
              <w:rPr>
                <w:b/>
                <w:sz w:val="24"/>
                <w:szCs w:val="24"/>
              </w:rPr>
            </w:pPr>
            <w:r w:rsidRPr="00A634B2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34B2" w:rsidRDefault="00A634B2" w:rsidP="007103B2">
            <w:pPr>
              <w:jc w:val="center"/>
            </w:pPr>
            <w:r>
              <w:rPr>
                <w:sz w:val="24"/>
                <w:szCs w:val="24"/>
              </w:rPr>
              <w:t>05</w:t>
            </w:r>
            <w:r w:rsidRPr="005109E8">
              <w:rPr>
                <w:sz w:val="24"/>
                <w:szCs w:val="24"/>
                <w:lang w:eastAsia="ar-SA"/>
              </w:rPr>
              <w:t>.11.2020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34B2" w:rsidRPr="00BB64FB" w:rsidRDefault="00A634B2" w:rsidP="007103B2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color w:val="000000"/>
                <w:sz w:val="24"/>
                <w:szCs w:val="24"/>
                <w:lang w:eastAsia="ar-SA"/>
              </w:rPr>
              <w:t xml:space="preserve">7 </w:t>
            </w:r>
            <w:r w:rsidRPr="00BB64FB">
              <w:rPr>
                <w:color w:val="000000"/>
                <w:lang w:eastAsia="ar-SA"/>
              </w:rPr>
              <w:t>(</w:t>
            </w:r>
            <w:r>
              <w:rPr>
                <w:color w:val="000000"/>
                <w:lang w:eastAsia="ar-SA"/>
              </w:rPr>
              <w:t>od 14:15 do 20:00</w:t>
            </w:r>
            <w:r w:rsidRPr="00BB64FB">
              <w:rPr>
                <w:color w:val="000000"/>
                <w:lang w:eastAsia="ar-SA"/>
              </w:rPr>
              <w:t>)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34B2" w:rsidRPr="00B34695" w:rsidRDefault="00A634B2" w:rsidP="00710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zysztof Górnicki</w:t>
            </w:r>
          </w:p>
        </w:tc>
      </w:tr>
      <w:tr w:rsidR="00A634B2" w:rsidRPr="00B34695" w:rsidTr="007103B2">
        <w:trPr>
          <w:trHeight w:val="39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34B2" w:rsidRPr="00A634B2" w:rsidRDefault="00A634B2" w:rsidP="00A634B2">
            <w:pPr>
              <w:jc w:val="center"/>
              <w:rPr>
                <w:b/>
                <w:sz w:val="24"/>
                <w:szCs w:val="24"/>
              </w:rPr>
            </w:pPr>
            <w:r w:rsidRPr="00A634B2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34B2" w:rsidRDefault="002F6643" w:rsidP="007103B2">
            <w:pPr>
              <w:jc w:val="center"/>
            </w:pPr>
            <w:r>
              <w:rPr>
                <w:sz w:val="24"/>
                <w:szCs w:val="24"/>
              </w:rPr>
              <w:t>07</w:t>
            </w:r>
            <w:bookmarkStart w:id="1" w:name="_GoBack"/>
            <w:bookmarkEnd w:id="1"/>
            <w:r w:rsidR="00A634B2" w:rsidRPr="005109E8">
              <w:rPr>
                <w:sz w:val="24"/>
                <w:szCs w:val="24"/>
                <w:lang w:eastAsia="ar-SA"/>
              </w:rPr>
              <w:t>.11.2020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34B2" w:rsidRPr="00BB64FB" w:rsidRDefault="00A634B2" w:rsidP="007103B2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color w:val="000000"/>
                <w:sz w:val="24"/>
                <w:szCs w:val="24"/>
                <w:lang w:eastAsia="ar-SA"/>
              </w:rPr>
              <w:t xml:space="preserve">7 </w:t>
            </w:r>
            <w:r w:rsidRPr="00BB64FB">
              <w:rPr>
                <w:color w:val="000000"/>
                <w:lang w:eastAsia="ar-SA"/>
              </w:rPr>
              <w:t>(</w:t>
            </w:r>
            <w:r>
              <w:rPr>
                <w:color w:val="000000"/>
                <w:lang w:eastAsia="ar-SA"/>
              </w:rPr>
              <w:t>od 8</w:t>
            </w:r>
            <w:r w:rsidRPr="00BB64FB">
              <w:rPr>
                <w:color w:val="000000"/>
                <w:lang w:eastAsia="ar-SA"/>
              </w:rPr>
              <w:t>:00</w:t>
            </w:r>
            <w:r>
              <w:rPr>
                <w:color w:val="000000"/>
                <w:lang w:eastAsia="ar-SA"/>
              </w:rPr>
              <w:t xml:space="preserve"> do 13:45</w:t>
            </w:r>
            <w:r w:rsidRPr="00BB64FB">
              <w:rPr>
                <w:color w:val="000000"/>
                <w:lang w:eastAsia="ar-SA"/>
              </w:rPr>
              <w:t>)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34B2" w:rsidRPr="00B34695" w:rsidRDefault="00A634B2" w:rsidP="00710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zysztof Górnicki</w:t>
            </w:r>
          </w:p>
        </w:tc>
      </w:tr>
      <w:tr w:rsidR="00A634B2" w:rsidRPr="00B34695" w:rsidTr="007103B2">
        <w:trPr>
          <w:trHeight w:val="39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34B2" w:rsidRPr="00A634B2" w:rsidRDefault="00A634B2" w:rsidP="00A634B2">
            <w:pPr>
              <w:jc w:val="center"/>
              <w:rPr>
                <w:b/>
                <w:sz w:val="24"/>
                <w:szCs w:val="24"/>
              </w:rPr>
            </w:pPr>
            <w:r w:rsidRPr="00A634B2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34B2" w:rsidRDefault="00A634B2" w:rsidP="007103B2">
            <w:pPr>
              <w:jc w:val="center"/>
            </w:pPr>
            <w:r>
              <w:rPr>
                <w:sz w:val="24"/>
                <w:szCs w:val="24"/>
              </w:rPr>
              <w:t>09</w:t>
            </w:r>
            <w:r w:rsidRPr="005109E8">
              <w:rPr>
                <w:sz w:val="24"/>
                <w:szCs w:val="24"/>
                <w:lang w:eastAsia="ar-SA"/>
              </w:rPr>
              <w:t>.11.2020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34B2" w:rsidRPr="00BB64FB" w:rsidRDefault="00A634B2" w:rsidP="007103B2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color w:val="000000"/>
                <w:sz w:val="24"/>
                <w:szCs w:val="24"/>
                <w:lang w:eastAsia="ar-SA"/>
              </w:rPr>
              <w:t xml:space="preserve">7 </w:t>
            </w:r>
            <w:r w:rsidRPr="00BB64FB">
              <w:rPr>
                <w:color w:val="000000"/>
                <w:lang w:eastAsia="ar-SA"/>
              </w:rPr>
              <w:t>(</w:t>
            </w:r>
            <w:r>
              <w:rPr>
                <w:color w:val="000000"/>
                <w:lang w:eastAsia="ar-SA"/>
              </w:rPr>
              <w:t>od 14:15 do 20:00</w:t>
            </w:r>
            <w:r w:rsidRPr="00BB64FB">
              <w:rPr>
                <w:color w:val="000000"/>
                <w:lang w:eastAsia="ar-SA"/>
              </w:rPr>
              <w:t>)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34B2" w:rsidRPr="00B34695" w:rsidRDefault="00A634B2" w:rsidP="00710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zysztof Górnicki</w:t>
            </w:r>
          </w:p>
        </w:tc>
      </w:tr>
      <w:tr w:rsidR="00A634B2" w:rsidRPr="00B34695" w:rsidTr="007103B2">
        <w:trPr>
          <w:trHeight w:val="39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34B2" w:rsidRPr="00A634B2" w:rsidRDefault="0077389B" w:rsidP="00A634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A634B2" w:rsidRPr="00A634B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34B2" w:rsidRDefault="00A634B2" w:rsidP="007103B2">
            <w:pPr>
              <w:jc w:val="center"/>
            </w:pPr>
            <w:r>
              <w:rPr>
                <w:sz w:val="24"/>
                <w:szCs w:val="24"/>
              </w:rPr>
              <w:t>1</w:t>
            </w:r>
            <w:r w:rsidRPr="005109E8">
              <w:rPr>
                <w:sz w:val="24"/>
                <w:szCs w:val="24"/>
              </w:rPr>
              <w:t>2</w:t>
            </w:r>
            <w:r w:rsidRPr="005109E8">
              <w:rPr>
                <w:sz w:val="24"/>
                <w:szCs w:val="24"/>
                <w:lang w:eastAsia="ar-SA"/>
              </w:rPr>
              <w:t>.11.2020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34B2" w:rsidRPr="00BB64FB" w:rsidRDefault="00A634B2" w:rsidP="007103B2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color w:val="000000"/>
                <w:sz w:val="24"/>
                <w:szCs w:val="24"/>
                <w:lang w:eastAsia="ar-SA"/>
              </w:rPr>
              <w:t xml:space="preserve">7 </w:t>
            </w:r>
            <w:r w:rsidRPr="00BB64FB">
              <w:rPr>
                <w:color w:val="000000"/>
                <w:lang w:eastAsia="ar-SA"/>
              </w:rPr>
              <w:t>(</w:t>
            </w:r>
            <w:r>
              <w:rPr>
                <w:color w:val="000000"/>
                <w:lang w:eastAsia="ar-SA"/>
              </w:rPr>
              <w:t>od 14:15 do 20:00</w:t>
            </w:r>
            <w:r w:rsidRPr="00BB64FB">
              <w:rPr>
                <w:color w:val="000000"/>
                <w:lang w:eastAsia="ar-SA"/>
              </w:rPr>
              <w:t>)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34B2" w:rsidRPr="00B34695" w:rsidRDefault="00A634B2" w:rsidP="00710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zysztof Górnicki</w:t>
            </w:r>
          </w:p>
        </w:tc>
      </w:tr>
      <w:tr w:rsidR="00A634B2" w:rsidRPr="00B34695" w:rsidTr="007103B2">
        <w:trPr>
          <w:trHeight w:val="39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34B2" w:rsidRPr="00A634B2" w:rsidRDefault="0077389B" w:rsidP="00A634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A634B2" w:rsidRPr="00A634B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34B2" w:rsidRDefault="00A634B2" w:rsidP="007103B2">
            <w:pPr>
              <w:jc w:val="center"/>
            </w:pPr>
            <w:r>
              <w:rPr>
                <w:sz w:val="24"/>
                <w:szCs w:val="24"/>
              </w:rPr>
              <w:t>14</w:t>
            </w:r>
            <w:r w:rsidRPr="005109E8">
              <w:rPr>
                <w:sz w:val="24"/>
                <w:szCs w:val="24"/>
                <w:lang w:eastAsia="ar-SA"/>
              </w:rPr>
              <w:t>.11.2020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34B2" w:rsidRPr="00BB64FB" w:rsidRDefault="00A634B2" w:rsidP="007103B2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color w:val="000000"/>
                <w:sz w:val="24"/>
                <w:szCs w:val="24"/>
                <w:lang w:eastAsia="ar-SA"/>
              </w:rPr>
              <w:t xml:space="preserve">7 </w:t>
            </w:r>
            <w:r w:rsidRPr="00BB64FB">
              <w:rPr>
                <w:color w:val="000000"/>
                <w:lang w:eastAsia="ar-SA"/>
              </w:rPr>
              <w:t>(</w:t>
            </w:r>
            <w:r>
              <w:rPr>
                <w:color w:val="000000"/>
                <w:lang w:eastAsia="ar-SA"/>
              </w:rPr>
              <w:t>od 8</w:t>
            </w:r>
            <w:r w:rsidRPr="00BB64FB">
              <w:rPr>
                <w:color w:val="000000"/>
                <w:lang w:eastAsia="ar-SA"/>
              </w:rPr>
              <w:t>:00</w:t>
            </w:r>
            <w:r>
              <w:rPr>
                <w:color w:val="000000"/>
                <w:lang w:eastAsia="ar-SA"/>
              </w:rPr>
              <w:t xml:space="preserve"> do 13:45</w:t>
            </w:r>
            <w:r w:rsidRPr="00BB64FB">
              <w:rPr>
                <w:color w:val="000000"/>
                <w:lang w:eastAsia="ar-SA"/>
              </w:rPr>
              <w:t>)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34B2" w:rsidRPr="00B34695" w:rsidRDefault="00A634B2" w:rsidP="00710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zysztof Górnicki</w:t>
            </w:r>
          </w:p>
        </w:tc>
      </w:tr>
      <w:tr w:rsidR="00A634B2" w:rsidRPr="00B34695" w:rsidTr="007103B2">
        <w:trPr>
          <w:trHeight w:val="39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34B2" w:rsidRPr="00A634B2" w:rsidRDefault="0077389B" w:rsidP="00A634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A634B2" w:rsidRPr="00A634B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34B2" w:rsidRDefault="00A634B2" w:rsidP="007103B2">
            <w:pPr>
              <w:jc w:val="center"/>
            </w:pPr>
            <w:r>
              <w:rPr>
                <w:sz w:val="24"/>
                <w:szCs w:val="24"/>
              </w:rPr>
              <w:t>16</w:t>
            </w:r>
            <w:r w:rsidRPr="005109E8">
              <w:rPr>
                <w:sz w:val="24"/>
                <w:szCs w:val="24"/>
                <w:lang w:eastAsia="ar-SA"/>
              </w:rPr>
              <w:t>.11.2020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34B2" w:rsidRPr="00BB64FB" w:rsidRDefault="00A634B2" w:rsidP="007103B2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color w:val="000000"/>
                <w:sz w:val="24"/>
                <w:szCs w:val="24"/>
                <w:lang w:eastAsia="ar-SA"/>
              </w:rPr>
              <w:t xml:space="preserve">7 </w:t>
            </w:r>
            <w:r w:rsidRPr="00BB64FB">
              <w:rPr>
                <w:color w:val="000000"/>
                <w:lang w:eastAsia="ar-SA"/>
              </w:rPr>
              <w:t>(</w:t>
            </w:r>
            <w:r>
              <w:rPr>
                <w:color w:val="000000"/>
                <w:lang w:eastAsia="ar-SA"/>
              </w:rPr>
              <w:t>od 14:15 do 20:00</w:t>
            </w:r>
            <w:r w:rsidRPr="00BB64FB">
              <w:rPr>
                <w:color w:val="000000"/>
                <w:lang w:eastAsia="ar-SA"/>
              </w:rPr>
              <w:t>)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34B2" w:rsidRPr="00B34695" w:rsidRDefault="00A634B2" w:rsidP="00710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zysztof Górnicki</w:t>
            </w:r>
          </w:p>
        </w:tc>
      </w:tr>
      <w:tr w:rsidR="00A634B2" w:rsidRPr="00B34695" w:rsidTr="007103B2">
        <w:trPr>
          <w:trHeight w:val="39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34B2" w:rsidRPr="00A634B2" w:rsidRDefault="0077389B" w:rsidP="00A634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A634B2" w:rsidRPr="00A634B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34B2" w:rsidRDefault="00A634B2" w:rsidP="007103B2">
            <w:pPr>
              <w:jc w:val="center"/>
            </w:pPr>
            <w:r>
              <w:rPr>
                <w:sz w:val="24"/>
                <w:szCs w:val="24"/>
              </w:rPr>
              <w:t>18</w:t>
            </w:r>
            <w:r w:rsidRPr="005109E8">
              <w:rPr>
                <w:sz w:val="24"/>
                <w:szCs w:val="24"/>
                <w:lang w:eastAsia="ar-SA"/>
              </w:rPr>
              <w:t>.11.2020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34B2" w:rsidRPr="00BB64FB" w:rsidRDefault="00A634B2" w:rsidP="007103B2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color w:val="000000"/>
                <w:sz w:val="24"/>
                <w:szCs w:val="24"/>
                <w:lang w:eastAsia="ar-SA"/>
              </w:rPr>
              <w:t xml:space="preserve">7 </w:t>
            </w:r>
            <w:r w:rsidRPr="00BB64FB">
              <w:rPr>
                <w:color w:val="000000"/>
                <w:lang w:eastAsia="ar-SA"/>
              </w:rPr>
              <w:t>(</w:t>
            </w:r>
            <w:r>
              <w:rPr>
                <w:color w:val="000000"/>
                <w:lang w:eastAsia="ar-SA"/>
              </w:rPr>
              <w:t>od 8</w:t>
            </w:r>
            <w:r w:rsidRPr="00BB64FB">
              <w:rPr>
                <w:color w:val="000000"/>
                <w:lang w:eastAsia="ar-SA"/>
              </w:rPr>
              <w:t>:00</w:t>
            </w:r>
            <w:r>
              <w:rPr>
                <w:color w:val="000000"/>
                <w:lang w:eastAsia="ar-SA"/>
              </w:rPr>
              <w:t xml:space="preserve"> do 13:45</w:t>
            </w:r>
            <w:r w:rsidRPr="00BB64FB">
              <w:rPr>
                <w:color w:val="000000"/>
                <w:lang w:eastAsia="ar-SA"/>
              </w:rPr>
              <w:t>)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34B2" w:rsidRPr="00B34695" w:rsidRDefault="00A634B2" w:rsidP="00710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zysztof Górnicki</w:t>
            </w:r>
          </w:p>
        </w:tc>
      </w:tr>
      <w:tr w:rsidR="00A634B2" w:rsidRPr="00B34695" w:rsidTr="007103B2">
        <w:trPr>
          <w:trHeight w:val="39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34B2" w:rsidRPr="00A634B2" w:rsidRDefault="0077389B" w:rsidP="00A634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A634B2" w:rsidRPr="00A634B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34B2" w:rsidRDefault="00A634B2" w:rsidP="007103B2">
            <w:pPr>
              <w:jc w:val="center"/>
            </w:pPr>
            <w:r>
              <w:rPr>
                <w:sz w:val="24"/>
                <w:szCs w:val="24"/>
              </w:rPr>
              <w:t>19</w:t>
            </w:r>
            <w:r w:rsidRPr="005109E8">
              <w:rPr>
                <w:sz w:val="24"/>
                <w:szCs w:val="24"/>
                <w:lang w:eastAsia="ar-SA"/>
              </w:rPr>
              <w:t>.11.2020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34B2" w:rsidRPr="00BB64FB" w:rsidRDefault="00A634B2" w:rsidP="007103B2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color w:val="000000"/>
                <w:sz w:val="24"/>
                <w:szCs w:val="24"/>
                <w:lang w:eastAsia="ar-SA"/>
              </w:rPr>
              <w:t xml:space="preserve">7 </w:t>
            </w:r>
            <w:r w:rsidRPr="00BB64FB">
              <w:rPr>
                <w:color w:val="000000"/>
                <w:lang w:eastAsia="ar-SA"/>
              </w:rPr>
              <w:t>(</w:t>
            </w:r>
            <w:r>
              <w:rPr>
                <w:color w:val="000000"/>
                <w:lang w:eastAsia="ar-SA"/>
              </w:rPr>
              <w:t>od 14:15 do 20:00</w:t>
            </w:r>
            <w:r w:rsidRPr="00BB64FB">
              <w:rPr>
                <w:color w:val="000000"/>
                <w:lang w:eastAsia="ar-SA"/>
              </w:rPr>
              <w:t>)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34B2" w:rsidRPr="00B34695" w:rsidRDefault="00A634B2" w:rsidP="00710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zysztof Górnicki</w:t>
            </w:r>
          </w:p>
        </w:tc>
      </w:tr>
      <w:tr w:rsidR="00A634B2" w:rsidRPr="00B34695" w:rsidTr="007103B2">
        <w:trPr>
          <w:trHeight w:val="39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34B2" w:rsidRPr="00A634B2" w:rsidRDefault="0077389B" w:rsidP="00A634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A634B2" w:rsidRPr="00A634B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34B2" w:rsidRDefault="00A634B2" w:rsidP="007103B2">
            <w:pPr>
              <w:jc w:val="center"/>
            </w:pPr>
            <w:r>
              <w:rPr>
                <w:sz w:val="24"/>
                <w:szCs w:val="24"/>
              </w:rPr>
              <w:t>21</w:t>
            </w:r>
            <w:r w:rsidRPr="005109E8">
              <w:rPr>
                <w:sz w:val="24"/>
                <w:szCs w:val="24"/>
                <w:lang w:eastAsia="ar-SA"/>
              </w:rPr>
              <w:t>.11.2020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34B2" w:rsidRPr="00BB64FB" w:rsidRDefault="00A634B2" w:rsidP="007103B2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color w:val="000000"/>
                <w:sz w:val="24"/>
                <w:szCs w:val="24"/>
                <w:lang w:eastAsia="ar-SA"/>
              </w:rPr>
              <w:t xml:space="preserve">7 </w:t>
            </w:r>
            <w:r w:rsidRPr="00BB64FB">
              <w:rPr>
                <w:color w:val="000000"/>
                <w:lang w:eastAsia="ar-SA"/>
              </w:rPr>
              <w:t>(</w:t>
            </w:r>
            <w:r>
              <w:rPr>
                <w:color w:val="000000"/>
                <w:lang w:eastAsia="ar-SA"/>
              </w:rPr>
              <w:t>od 8</w:t>
            </w:r>
            <w:r w:rsidRPr="00BB64FB">
              <w:rPr>
                <w:color w:val="000000"/>
                <w:lang w:eastAsia="ar-SA"/>
              </w:rPr>
              <w:t>:00</w:t>
            </w:r>
            <w:r>
              <w:rPr>
                <w:color w:val="000000"/>
                <w:lang w:eastAsia="ar-SA"/>
              </w:rPr>
              <w:t xml:space="preserve"> do 13:45</w:t>
            </w:r>
            <w:r w:rsidRPr="00BB64FB">
              <w:rPr>
                <w:color w:val="000000"/>
                <w:lang w:eastAsia="ar-SA"/>
              </w:rPr>
              <w:t>)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34B2" w:rsidRPr="00B34695" w:rsidRDefault="00A634B2" w:rsidP="00710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zysztof Górnicki</w:t>
            </w:r>
          </w:p>
        </w:tc>
      </w:tr>
      <w:tr w:rsidR="00A634B2" w:rsidRPr="00B34695" w:rsidTr="007103B2">
        <w:trPr>
          <w:trHeight w:val="39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34B2" w:rsidRPr="00A634B2" w:rsidRDefault="00A634B2" w:rsidP="0077389B">
            <w:pPr>
              <w:jc w:val="center"/>
              <w:rPr>
                <w:b/>
                <w:sz w:val="24"/>
                <w:szCs w:val="24"/>
              </w:rPr>
            </w:pPr>
            <w:r w:rsidRPr="00A634B2">
              <w:rPr>
                <w:b/>
                <w:sz w:val="24"/>
                <w:szCs w:val="24"/>
              </w:rPr>
              <w:t>1</w:t>
            </w:r>
            <w:r w:rsidR="0077389B">
              <w:rPr>
                <w:b/>
                <w:sz w:val="24"/>
                <w:szCs w:val="24"/>
              </w:rPr>
              <w:t>4</w:t>
            </w:r>
            <w:r w:rsidRPr="00A634B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34B2" w:rsidRDefault="00A634B2" w:rsidP="007103B2">
            <w:pPr>
              <w:jc w:val="center"/>
            </w:pPr>
            <w:r>
              <w:rPr>
                <w:sz w:val="24"/>
                <w:szCs w:val="24"/>
              </w:rPr>
              <w:t>23</w:t>
            </w:r>
            <w:r w:rsidRPr="005109E8">
              <w:rPr>
                <w:sz w:val="24"/>
                <w:szCs w:val="24"/>
                <w:lang w:eastAsia="ar-SA"/>
              </w:rPr>
              <w:t>.11.2020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34B2" w:rsidRPr="00BB64FB" w:rsidRDefault="00A634B2" w:rsidP="007103B2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color w:val="000000"/>
                <w:sz w:val="24"/>
                <w:szCs w:val="24"/>
                <w:lang w:eastAsia="ar-SA"/>
              </w:rPr>
              <w:t xml:space="preserve">7 </w:t>
            </w:r>
            <w:r w:rsidRPr="00BB64FB">
              <w:rPr>
                <w:color w:val="000000"/>
                <w:lang w:eastAsia="ar-SA"/>
              </w:rPr>
              <w:t>(</w:t>
            </w:r>
            <w:r>
              <w:rPr>
                <w:color w:val="000000"/>
                <w:lang w:eastAsia="ar-SA"/>
              </w:rPr>
              <w:t>od 14:15 do 20:00</w:t>
            </w:r>
            <w:r w:rsidRPr="00BB64FB">
              <w:rPr>
                <w:color w:val="000000"/>
                <w:lang w:eastAsia="ar-SA"/>
              </w:rPr>
              <w:t>)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34B2" w:rsidRPr="00B34695" w:rsidRDefault="00A634B2" w:rsidP="00710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zysztof Górnicki</w:t>
            </w:r>
          </w:p>
        </w:tc>
      </w:tr>
      <w:tr w:rsidR="0077389B" w:rsidRPr="00B34695" w:rsidTr="007103B2">
        <w:trPr>
          <w:trHeight w:val="39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389B" w:rsidRPr="00A634B2" w:rsidRDefault="0077389B" w:rsidP="00A634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7389B" w:rsidRDefault="0077389B" w:rsidP="00710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.2020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389B" w:rsidRDefault="0077389B" w:rsidP="007103B2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color w:val="000000"/>
                <w:sz w:val="24"/>
                <w:szCs w:val="24"/>
                <w:lang w:eastAsia="ar-SA"/>
              </w:rPr>
              <w:t xml:space="preserve">7 </w:t>
            </w:r>
            <w:r w:rsidRPr="00BB64FB">
              <w:rPr>
                <w:color w:val="000000"/>
                <w:lang w:eastAsia="ar-SA"/>
              </w:rPr>
              <w:t>(</w:t>
            </w:r>
            <w:r>
              <w:rPr>
                <w:color w:val="000000"/>
                <w:lang w:eastAsia="ar-SA"/>
              </w:rPr>
              <w:t>od 8</w:t>
            </w:r>
            <w:r w:rsidRPr="00BB64FB">
              <w:rPr>
                <w:color w:val="000000"/>
                <w:lang w:eastAsia="ar-SA"/>
              </w:rPr>
              <w:t>:00</w:t>
            </w:r>
            <w:r>
              <w:rPr>
                <w:color w:val="000000"/>
                <w:lang w:eastAsia="ar-SA"/>
              </w:rPr>
              <w:t xml:space="preserve"> do 13:45</w:t>
            </w:r>
            <w:r w:rsidRPr="00BB64FB">
              <w:rPr>
                <w:color w:val="000000"/>
                <w:lang w:eastAsia="ar-SA"/>
              </w:rPr>
              <w:t>)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389B" w:rsidRDefault="0077389B" w:rsidP="007738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zysztof Górnicki</w:t>
            </w:r>
          </w:p>
        </w:tc>
      </w:tr>
      <w:tr w:rsidR="001554AF" w:rsidRPr="00B34695" w:rsidTr="007103B2">
        <w:trPr>
          <w:trHeight w:val="39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54AF" w:rsidRPr="00A634B2" w:rsidRDefault="00A634B2" w:rsidP="00A634B2">
            <w:pPr>
              <w:jc w:val="center"/>
              <w:rPr>
                <w:b/>
                <w:sz w:val="24"/>
                <w:szCs w:val="24"/>
              </w:rPr>
            </w:pPr>
            <w:r w:rsidRPr="00A634B2">
              <w:rPr>
                <w:b/>
                <w:sz w:val="24"/>
                <w:szCs w:val="24"/>
              </w:rPr>
              <w:t>16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554AF" w:rsidRDefault="00A634B2" w:rsidP="0077389B">
            <w:pPr>
              <w:jc w:val="center"/>
            </w:pPr>
            <w:r>
              <w:rPr>
                <w:sz w:val="24"/>
                <w:szCs w:val="24"/>
              </w:rPr>
              <w:t>2</w:t>
            </w:r>
            <w:r w:rsidR="0077389B">
              <w:rPr>
                <w:sz w:val="24"/>
                <w:szCs w:val="24"/>
              </w:rPr>
              <w:t>6</w:t>
            </w:r>
            <w:r w:rsidR="001554AF" w:rsidRPr="005109E8">
              <w:rPr>
                <w:sz w:val="24"/>
                <w:szCs w:val="24"/>
                <w:lang w:eastAsia="ar-SA"/>
              </w:rPr>
              <w:t>.11.2020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554AF" w:rsidRDefault="001554AF" w:rsidP="00BB6ACF">
            <w:pPr>
              <w:jc w:val="center"/>
            </w:pPr>
            <w:r>
              <w:rPr>
                <w:b/>
                <w:color w:val="000000"/>
                <w:sz w:val="24"/>
                <w:szCs w:val="24"/>
                <w:lang w:eastAsia="ar-SA"/>
              </w:rPr>
              <w:t>5</w:t>
            </w:r>
            <w:r w:rsidR="005C0C8E">
              <w:rPr>
                <w:b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F404EC">
              <w:rPr>
                <w:color w:val="000000"/>
                <w:lang w:eastAsia="ar-SA"/>
              </w:rPr>
              <w:t>(od</w:t>
            </w:r>
            <w:r w:rsidR="00A634B2">
              <w:rPr>
                <w:color w:val="000000"/>
                <w:lang w:eastAsia="ar-SA"/>
              </w:rPr>
              <w:t>8:00</w:t>
            </w:r>
            <w:r>
              <w:rPr>
                <w:color w:val="000000"/>
                <w:lang w:eastAsia="ar-SA"/>
              </w:rPr>
              <w:t xml:space="preserve"> do</w:t>
            </w:r>
            <w:r w:rsidR="00BB6ACF" w:rsidRPr="00BB6ACF">
              <w:rPr>
                <w:lang w:eastAsia="ar-SA"/>
              </w:rPr>
              <w:t>12</w:t>
            </w:r>
            <w:r>
              <w:rPr>
                <w:color w:val="000000"/>
                <w:lang w:eastAsia="ar-SA"/>
              </w:rPr>
              <w:t>:00</w:t>
            </w:r>
            <w:r w:rsidRPr="00F404EC">
              <w:rPr>
                <w:color w:val="000000"/>
                <w:lang w:eastAsia="ar-SA"/>
              </w:rPr>
              <w:t>)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54AF" w:rsidRPr="00B34695" w:rsidRDefault="001554AF" w:rsidP="00710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zysztof Górnicki</w:t>
            </w:r>
          </w:p>
        </w:tc>
      </w:tr>
    </w:tbl>
    <w:p w:rsidR="001554AF" w:rsidRPr="00B34695" w:rsidRDefault="001554AF" w:rsidP="001554AF"/>
    <w:p w:rsidR="001554AF" w:rsidRPr="00B34695" w:rsidRDefault="001554AF" w:rsidP="001554AF">
      <w:pPr>
        <w:jc w:val="center"/>
        <w:rPr>
          <w:sz w:val="22"/>
          <w:szCs w:val="22"/>
        </w:rPr>
      </w:pPr>
    </w:p>
    <w:p w:rsidR="001554AF" w:rsidRPr="00B34695" w:rsidRDefault="001554AF" w:rsidP="001554AF">
      <w:pPr>
        <w:jc w:val="center"/>
        <w:rPr>
          <w:sz w:val="22"/>
          <w:szCs w:val="22"/>
        </w:rPr>
      </w:pPr>
    </w:p>
    <w:p w:rsidR="001554AF" w:rsidRPr="00B34695" w:rsidRDefault="001554AF" w:rsidP="001554AF">
      <w:pPr>
        <w:jc w:val="center"/>
        <w:rPr>
          <w:sz w:val="22"/>
          <w:szCs w:val="22"/>
        </w:rPr>
      </w:pPr>
    </w:p>
    <w:p w:rsidR="001554AF" w:rsidRPr="00B34695" w:rsidRDefault="001554AF" w:rsidP="001554AF">
      <w:pPr>
        <w:jc w:val="center"/>
        <w:rPr>
          <w:sz w:val="22"/>
          <w:szCs w:val="22"/>
        </w:rPr>
      </w:pPr>
    </w:p>
    <w:p w:rsidR="001554AF" w:rsidRPr="00B34695" w:rsidRDefault="001554AF" w:rsidP="001554AF">
      <w:pPr>
        <w:jc w:val="center"/>
        <w:rPr>
          <w:sz w:val="22"/>
          <w:szCs w:val="22"/>
        </w:rPr>
      </w:pPr>
    </w:p>
    <w:p w:rsidR="001554AF" w:rsidRDefault="001554AF" w:rsidP="001554AF">
      <w:pPr>
        <w:jc w:val="center"/>
        <w:rPr>
          <w:b/>
          <w:sz w:val="24"/>
          <w:szCs w:val="24"/>
        </w:rPr>
      </w:pPr>
      <w:r w:rsidRPr="00BD79A8">
        <w:rPr>
          <w:b/>
          <w:sz w:val="24"/>
          <w:szCs w:val="24"/>
        </w:rPr>
        <w:t xml:space="preserve">Egzamin w dniu </w:t>
      </w:r>
      <w:r w:rsidR="0077389B">
        <w:rPr>
          <w:b/>
          <w:sz w:val="24"/>
          <w:szCs w:val="24"/>
        </w:rPr>
        <w:t>26</w:t>
      </w:r>
      <w:r>
        <w:rPr>
          <w:b/>
          <w:sz w:val="24"/>
          <w:szCs w:val="24"/>
        </w:rPr>
        <w:t>.11</w:t>
      </w:r>
      <w:r w:rsidRPr="00BD79A8">
        <w:rPr>
          <w:b/>
          <w:sz w:val="24"/>
          <w:szCs w:val="24"/>
        </w:rPr>
        <w:t xml:space="preserve">.2020 roku o godz. </w:t>
      </w:r>
      <w:r w:rsidR="00BB6ACF">
        <w:rPr>
          <w:b/>
          <w:sz w:val="24"/>
          <w:szCs w:val="24"/>
        </w:rPr>
        <w:t>12:30</w:t>
      </w:r>
      <w:r w:rsidRPr="00BD79A8">
        <w:rPr>
          <w:b/>
          <w:sz w:val="24"/>
          <w:szCs w:val="24"/>
        </w:rPr>
        <w:t>.</w:t>
      </w:r>
    </w:p>
    <w:p w:rsidR="001554AF" w:rsidRDefault="001554AF" w:rsidP="001554AF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Miejsce realizacji zajęć: </w:t>
      </w:r>
      <w:r w:rsidRPr="00624A26">
        <w:rPr>
          <w:sz w:val="24"/>
          <w:szCs w:val="24"/>
        </w:rPr>
        <w:t xml:space="preserve">ul. </w:t>
      </w:r>
      <w:r>
        <w:rPr>
          <w:sz w:val="24"/>
          <w:szCs w:val="24"/>
        </w:rPr>
        <w:t>Gdańska 25/5, 85-009 Bydgoszcz</w:t>
      </w:r>
    </w:p>
    <w:p w:rsidR="001554AF" w:rsidRPr="00BD79A8" w:rsidRDefault="001554AF" w:rsidP="001554AF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(sala szkoleniowa na 1 piętrze) </w:t>
      </w:r>
    </w:p>
    <w:p w:rsidR="001554AF" w:rsidRDefault="001554AF" w:rsidP="001554AF">
      <w:pPr>
        <w:jc w:val="center"/>
        <w:rPr>
          <w:sz w:val="22"/>
          <w:szCs w:val="22"/>
        </w:rPr>
      </w:pPr>
    </w:p>
    <w:p w:rsidR="001554AF" w:rsidRPr="00B34695" w:rsidRDefault="001554AF" w:rsidP="001554AF">
      <w:pPr>
        <w:ind w:firstLine="708"/>
        <w:rPr>
          <w:b/>
          <w:sz w:val="28"/>
          <w:szCs w:val="28"/>
        </w:rPr>
      </w:pPr>
    </w:p>
    <w:p w:rsidR="001554AF" w:rsidRPr="00757620" w:rsidRDefault="001554AF" w:rsidP="001554AF">
      <w:pPr>
        <w:jc w:val="center"/>
        <w:rPr>
          <w:sz w:val="22"/>
          <w:szCs w:val="22"/>
        </w:rPr>
      </w:pPr>
      <w:r w:rsidRPr="00B34695">
        <w:rPr>
          <w:sz w:val="22"/>
          <w:szCs w:val="22"/>
        </w:rPr>
        <w:t xml:space="preserve">PROJEKT WSPÓŁFINANSOWANY ZE ŚRODKÓW UNII EUROPEJSKIEJ W RAMACH EUROPEJSKIEGO  </w:t>
      </w:r>
      <w:r>
        <w:rPr>
          <w:sz w:val="22"/>
          <w:szCs w:val="22"/>
        </w:rPr>
        <w:t>FUNDUSZU SPOŁECZNEGO</w:t>
      </w:r>
    </w:p>
    <w:p w:rsidR="001554AF" w:rsidRPr="00B34695" w:rsidRDefault="001554AF" w:rsidP="001554AF">
      <w:pPr>
        <w:rPr>
          <w:b/>
          <w:sz w:val="28"/>
          <w:szCs w:val="28"/>
        </w:rPr>
      </w:pPr>
    </w:p>
    <w:p w:rsidR="001554AF" w:rsidRPr="00B34695" w:rsidRDefault="001554AF" w:rsidP="001554AF">
      <w:pPr>
        <w:rPr>
          <w:b/>
          <w:sz w:val="28"/>
          <w:szCs w:val="28"/>
        </w:rPr>
      </w:pPr>
    </w:p>
    <w:p w:rsidR="001554AF" w:rsidRPr="00B34695" w:rsidRDefault="001554AF" w:rsidP="001554AF">
      <w:pPr>
        <w:rPr>
          <w:b/>
          <w:sz w:val="28"/>
          <w:szCs w:val="28"/>
        </w:rPr>
      </w:pPr>
      <w:r w:rsidRPr="00B34695">
        <w:rPr>
          <w:b/>
          <w:sz w:val="28"/>
          <w:szCs w:val="28"/>
        </w:rPr>
        <w:t>Projekt:</w:t>
      </w:r>
      <w:r w:rsidRPr="00057517">
        <w:rPr>
          <w:b/>
          <w:sz w:val="28"/>
          <w:szCs w:val="28"/>
        </w:rPr>
        <w:t>„</w:t>
      </w:r>
      <w:r>
        <w:rPr>
          <w:b/>
          <w:sz w:val="28"/>
          <w:szCs w:val="28"/>
        </w:rPr>
        <w:t>Na ścieżce kariery</w:t>
      </w:r>
      <w:r w:rsidRPr="00057517">
        <w:rPr>
          <w:b/>
          <w:sz w:val="28"/>
          <w:szCs w:val="28"/>
        </w:rPr>
        <w:t>”</w:t>
      </w:r>
    </w:p>
    <w:p w:rsidR="001554AF" w:rsidRPr="00B34695" w:rsidRDefault="001554AF" w:rsidP="001554AF">
      <w:pPr>
        <w:rPr>
          <w:b/>
          <w:sz w:val="28"/>
          <w:szCs w:val="28"/>
        </w:rPr>
      </w:pPr>
      <w:r w:rsidRPr="00B34695">
        <w:rPr>
          <w:b/>
          <w:sz w:val="28"/>
          <w:szCs w:val="28"/>
        </w:rPr>
        <w:t xml:space="preserve">NR: </w:t>
      </w:r>
      <w:r w:rsidRPr="00057517">
        <w:rPr>
          <w:b/>
          <w:sz w:val="28"/>
          <w:szCs w:val="28"/>
        </w:rPr>
        <w:t>POWR.01.02.01-04-</w:t>
      </w:r>
      <w:r>
        <w:rPr>
          <w:b/>
          <w:sz w:val="28"/>
          <w:szCs w:val="28"/>
        </w:rPr>
        <w:t>0109</w:t>
      </w:r>
      <w:r w:rsidRPr="00057517">
        <w:rPr>
          <w:b/>
          <w:sz w:val="28"/>
          <w:szCs w:val="28"/>
        </w:rPr>
        <w:t>/19</w:t>
      </w:r>
    </w:p>
    <w:p w:rsidR="001554AF" w:rsidRPr="00B34695" w:rsidRDefault="001554AF" w:rsidP="001554AF">
      <w:pPr>
        <w:jc w:val="center"/>
        <w:rPr>
          <w:sz w:val="22"/>
          <w:szCs w:val="22"/>
        </w:rPr>
      </w:pPr>
    </w:p>
    <w:p w:rsidR="001554AF" w:rsidRPr="00B34695" w:rsidRDefault="001554AF" w:rsidP="001554AF">
      <w:pPr>
        <w:jc w:val="center"/>
        <w:rPr>
          <w:sz w:val="22"/>
          <w:szCs w:val="22"/>
        </w:rPr>
      </w:pPr>
    </w:p>
    <w:p w:rsidR="005B3902" w:rsidRDefault="005B3902" w:rsidP="005B3902">
      <w:pPr>
        <w:jc w:val="center"/>
        <w:rPr>
          <w:smallCaps/>
          <w:sz w:val="48"/>
          <w:szCs w:val="48"/>
        </w:rPr>
      </w:pPr>
      <w:r>
        <w:rPr>
          <w:smallCaps/>
          <w:sz w:val="48"/>
          <w:szCs w:val="48"/>
        </w:rPr>
        <w:t>Programista</w:t>
      </w:r>
    </w:p>
    <w:p w:rsidR="001554AF" w:rsidRPr="00B34695" w:rsidRDefault="001554AF" w:rsidP="001554AF">
      <w:pPr>
        <w:rPr>
          <w:sz w:val="22"/>
          <w:szCs w:val="22"/>
        </w:rPr>
      </w:pPr>
    </w:p>
    <w:p w:rsidR="001554AF" w:rsidRPr="00B34695" w:rsidRDefault="001554AF" w:rsidP="001554AF">
      <w:pPr>
        <w:jc w:val="center"/>
        <w:rPr>
          <w:b/>
          <w:sz w:val="28"/>
        </w:rPr>
      </w:pPr>
      <w:r w:rsidRPr="00B34695">
        <w:rPr>
          <w:b/>
          <w:sz w:val="28"/>
        </w:rPr>
        <w:t>HARMONOGRAM</w:t>
      </w:r>
      <w:r>
        <w:rPr>
          <w:b/>
          <w:sz w:val="28"/>
        </w:rPr>
        <w:t xml:space="preserve"> - Grupa </w:t>
      </w:r>
      <w:r w:rsidR="00A634B2">
        <w:rPr>
          <w:b/>
          <w:sz w:val="28"/>
        </w:rPr>
        <w:t>C</w:t>
      </w:r>
    </w:p>
    <w:p w:rsidR="001554AF" w:rsidRPr="00B34695" w:rsidRDefault="001554AF" w:rsidP="001554AF">
      <w:pPr>
        <w:jc w:val="center"/>
        <w:rPr>
          <w:b/>
          <w:highlight w:val="lightGray"/>
        </w:rPr>
      </w:pPr>
    </w:p>
    <w:p w:rsidR="001554AF" w:rsidRPr="00B34695" w:rsidRDefault="001554AF" w:rsidP="001554AF">
      <w:pPr>
        <w:rPr>
          <w:b/>
          <w:highlight w:val="lightGray"/>
        </w:rPr>
      </w:pPr>
    </w:p>
    <w:p w:rsidR="001554AF" w:rsidRPr="00B34695" w:rsidRDefault="001554AF" w:rsidP="001554AF">
      <w:pPr>
        <w:rPr>
          <w:b/>
          <w:highlight w:val="lightGray"/>
        </w:rPr>
      </w:pPr>
    </w:p>
    <w:tbl>
      <w:tblPr>
        <w:tblW w:w="93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0"/>
        <w:gridCol w:w="1519"/>
        <w:gridCol w:w="2287"/>
        <w:gridCol w:w="4942"/>
      </w:tblGrid>
      <w:tr w:rsidR="001554AF" w:rsidRPr="00B34695" w:rsidTr="007103B2">
        <w:trPr>
          <w:trHeight w:val="29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1554AF" w:rsidRPr="00A634B2" w:rsidRDefault="001554AF" w:rsidP="007103B2">
            <w:pPr>
              <w:jc w:val="center"/>
              <w:rPr>
                <w:b/>
                <w:sz w:val="22"/>
              </w:rPr>
            </w:pPr>
            <w:r w:rsidRPr="00A634B2">
              <w:rPr>
                <w:b/>
                <w:sz w:val="22"/>
              </w:rPr>
              <w:t>Lp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1554AF" w:rsidRPr="00B34695" w:rsidRDefault="001554AF" w:rsidP="007103B2">
            <w:pPr>
              <w:jc w:val="center"/>
              <w:rPr>
                <w:b/>
                <w:sz w:val="22"/>
              </w:rPr>
            </w:pPr>
            <w:r w:rsidRPr="00B34695">
              <w:rPr>
                <w:b/>
                <w:sz w:val="22"/>
              </w:rPr>
              <w:t>Data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1554AF" w:rsidRPr="00B34695" w:rsidRDefault="001554AF" w:rsidP="007103B2">
            <w:pPr>
              <w:jc w:val="center"/>
              <w:rPr>
                <w:b/>
                <w:sz w:val="22"/>
              </w:rPr>
            </w:pPr>
            <w:r w:rsidRPr="00B34695">
              <w:rPr>
                <w:b/>
                <w:sz w:val="22"/>
              </w:rPr>
              <w:t xml:space="preserve"> Liczba godzin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1554AF" w:rsidRPr="00B34695" w:rsidRDefault="001554AF" w:rsidP="007103B2">
            <w:pPr>
              <w:jc w:val="center"/>
              <w:rPr>
                <w:b/>
                <w:sz w:val="22"/>
              </w:rPr>
            </w:pPr>
            <w:r w:rsidRPr="00B34695">
              <w:rPr>
                <w:b/>
                <w:sz w:val="22"/>
              </w:rPr>
              <w:t>Imię i nazwisko wykładowcy</w:t>
            </w:r>
          </w:p>
        </w:tc>
      </w:tr>
      <w:tr w:rsidR="001554AF" w:rsidRPr="00B34695" w:rsidTr="007103B2">
        <w:trPr>
          <w:trHeight w:val="39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54AF" w:rsidRPr="00A634B2" w:rsidRDefault="00A634B2" w:rsidP="00A634B2">
            <w:pPr>
              <w:jc w:val="center"/>
              <w:rPr>
                <w:b/>
                <w:sz w:val="24"/>
                <w:szCs w:val="24"/>
              </w:rPr>
            </w:pPr>
            <w:r w:rsidRPr="00A634B2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54AF" w:rsidRPr="00324CD0" w:rsidRDefault="00A634B2" w:rsidP="007103B2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0</w:t>
            </w:r>
            <w:r w:rsidR="001554AF">
              <w:rPr>
                <w:sz w:val="24"/>
                <w:szCs w:val="24"/>
                <w:lang w:eastAsia="ar-SA"/>
              </w:rPr>
              <w:t>.10.2020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54AF" w:rsidRPr="00BB64FB" w:rsidRDefault="001554AF" w:rsidP="007103B2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color w:val="000000"/>
                <w:sz w:val="24"/>
                <w:szCs w:val="24"/>
                <w:lang w:eastAsia="ar-SA"/>
              </w:rPr>
              <w:t xml:space="preserve">7 </w:t>
            </w:r>
            <w:r w:rsidRPr="00BB64FB">
              <w:rPr>
                <w:color w:val="000000"/>
                <w:lang w:eastAsia="ar-SA"/>
              </w:rPr>
              <w:t>(</w:t>
            </w:r>
            <w:r>
              <w:rPr>
                <w:color w:val="000000"/>
                <w:lang w:eastAsia="ar-SA"/>
              </w:rPr>
              <w:t>od 8</w:t>
            </w:r>
            <w:r w:rsidRPr="00BB64FB">
              <w:rPr>
                <w:color w:val="000000"/>
                <w:lang w:eastAsia="ar-SA"/>
              </w:rPr>
              <w:t>:00</w:t>
            </w:r>
            <w:r>
              <w:rPr>
                <w:color w:val="000000"/>
                <w:lang w:eastAsia="ar-SA"/>
              </w:rPr>
              <w:t xml:space="preserve"> do 13:45</w:t>
            </w:r>
            <w:r w:rsidRPr="00BB64FB">
              <w:rPr>
                <w:color w:val="000000"/>
                <w:lang w:eastAsia="ar-SA"/>
              </w:rPr>
              <w:t>)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54AF" w:rsidRPr="00B34695" w:rsidRDefault="001554AF" w:rsidP="00710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zysztof Górnicki</w:t>
            </w:r>
          </w:p>
        </w:tc>
      </w:tr>
      <w:tr w:rsidR="001554AF" w:rsidRPr="00B34695" w:rsidTr="007103B2">
        <w:trPr>
          <w:trHeight w:val="39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54AF" w:rsidRPr="00A634B2" w:rsidRDefault="00A634B2" w:rsidP="00A634B2">
            <w:pPr>
              <w:jc w:val="center"/>
              <w:rPr>
                <w:b/>
                <w:sz w:val="24"/>
                <w:szCs w:val="24"/>
              </w:rPr>
            </w:pPr>
            <w:r w:rsidRPr="00A634B2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54AF" w:rsidRPr="00324CD0" w:rsidRDefault="00A634B2" w:rsidP="00710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31</w:t>
            </w:r>
            <w:r w:rsidR="001554AF">
              <w:rPr>
                <w:sz w:val="24"/>
                <w:szCs w:val="24"/>
                <w:lang w:eastAsia="ar-SA"/>
              </w:rPr>
              <w:t>.10.2020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54AF" w:rsidRPr="00BB64FB" w:rsidRDefault="001554AF" w:rsidP="007103B2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color w:val="000000"/>
                <w:sz w:val="24"/>
                <w:szCs w:val="24"/>
                <w:lang w:eastAsia="ar-SA"/>
              </w:rPr>
              <w:t xml:space="preserve">7 </w:t>
            </w:r>
            <w:r w:rsidRPr="00BB64FB">
              <w:rPr>
                <w:color w:val="000000"/>
                <w:lang w:eastAsia="ar-SA"/>
              </w:rPr>
              <w:t>(</w:t>
            </w:r>
            <w:r>
              <w:rPr>
                <w:color w:val="000000"/>
                <w:lang w:eastAsia="ar-SA"/>
              </w:rPr>
              <w:t>od 14:15 do 20:00</w:t>
            </w:r>
            <w:r w:rsidRPr="00BB64FB">
              <w:rPr>
                <w:color w:val="000000"/>
                <w:lang w:eastAsia="ar-SA"/>
              </w:rPr>
              <w:t>)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54AF" w:rsidRPr="00B34695" w:rsidRDefault="001554AF" w:rsidP="00710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zysztof Górnicki</w:t>
            </w:r>
          </w:p>
        </w:tc>
      </w:tr>
      <w:tr w:rsidR="001554AF" w:rsidRPr="00B34695" w:rsidTr="007103B2">
        <w:trPr>
          <w:trHeight w:val="39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54AF" w:rsidRPr="00A634B2" w:rsidRDefault="00A634B2" w:rsidP="00A634B2">
            <w:pPr>
              <w:jc w:val="center"/>
              <w:rPr>
                <w:b/>
                <w:sz w:val="24"/>
                <w:szCs w:val="24"/>
              </w:rPr>
            </w:pPr>
            <w:r w:rsidRPr="00A634B2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54AF" w:rsidRPr="00324CD0" w:rsidRDefault="00A634B2" w:rsidP="00710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1554AF">
              <w:rPr>
                <w:sz w:val="24"/>
                <w:szCs w:val="24"/>
                <w:lang w:eastAsia="ar-SA"/>
              </w:rPr>
              <w:t>.11.2020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54AF" w:rsidRPr="00BB64FB" w:rsidRDefault="001554AF" w:rsidP="007103B2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color w:val="000000"/>
                <w:sz w:val="24"/>
                <w:szCs w:val="24"/>
                <w:lang w:eastAsia="ar-SA"/>
              </w:rPr>
              <w:t xml:space="preserve">7 </w:t>
            </w:r>
            <w:r w:rsidRPr="00BB64FB">
              <w:rPr>
                <w:color w:val="000000"/>
                <w:lang w:eastAsia="ar-SA"/>
              </w:rPr>
              <w:t>(</w:t>
            </w:r>
            <w:r>
              <w:rPr>
                <w:color w:val="000000"/>
                <w:lang w:eastAsia="ar-SA"/>
              </w:rPr>
              <w:t>od 8</w:t>
            </w:r>
            <w:r w:rsidRPr="00BB64FB">
              <w:rPr>
                <w:color w:val="000000"/>
                <w:lang w:eastAsia="ar-SA"/>
              </w:rPr>
              <w:t>:00</w:t>
            </w:r>
            <w:r>
              <w:rPr>
                <w:color w:val="000000"/>
                <w:lang w:eastAsia="ar-SA"/>
              </w:rPr>
              <w:t xml:space="preserve"> do 13:45</w:t>
            </w:r>
            <w:r w:rsidRPr="00BB64FB">
              <w:rPr>
                <w:color w:val="000000"/>
                <w:lang w:eastAsia="ar-SA"/>
              </w:rPr>
              <w:t>)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54AF" w:rsidRPr="00B34695" w:rsidRDefault="001554AF" w:rsidP="00710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zysztof Górnicki</w:t>
            </w:r>
          </w:p>
        </w:tc>
      </w:tr>
      <w:tr w:rsidR="001554AF" w:rsidRPr="00B34695" w:rsidTr="007103B2">
        <w:trPr>
          <w:trHeight w:val="39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54AF" w:rsidRPr="00A634B2" w:rsidRDefault="00A634B2" w:rsidP="00A634B2">
            <w:pPr>
              <w:jc w:val="center"/>
              <w:rPr>
                <w:b/>
                <w:sz w:val="24"/>
                <w:szCs w:val="24"/>
              </w:rPr>
            </w:pPr>
            <w:r w:rsidRPr="00A634B2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554AF" w:rsidRPr="00A634B2" w:rsidRDefault="00A634B2" w:rsidP="00710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1554AF" w:rsidRPr="005109E8">
              <w:rPr>
                <w:sz w:val="24"/>
                <w:szCs w:val="24"/>
                <w:lang w:eastAsia="ar-SA"/>
              </w:rPr>
              <w:t>.11.2020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54AF" w:rsidRPr="00BB64FB" w:rsidRDefault="001554AF" w:rsidP="007103B2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color w:val="000000"/>
                <w:sz w:val="24"/>
                <w:szCs w:val="24"/>
                <w:lang w:eastAsia="ar-SA"/>
              </w:rPr>
              <w:t xml:space="preserve">7 </w:t>
            </w:r>
            <w:r w:rsidRPr="00BB64FB">
              <w:rPr>
                <w:color w:val="000000"/>
                <w:lang w:eastAsia="ar-SA"/>
              </w:rPr>
              <w:t>(</w:t>
            </w:r>
            <w:r>
              <w:rPr>
                <w:color w:val="000000"/>
                <w:lang w:eastAsia="ar-SA"/>
              </w:rPr>
              <w:t>od 14:15 do 20:00</w:t>
            </w:r>
            <w:r w:rsidRPr="00BB64FB">
              <w:rPr>
                <w:color w:val="000000"/>
                <w:lang w:eastAsia="ar-SA"/>
              </w:rPr>
              <w:t>)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54AF" w:rsidRPr="00B34695" w:rsidRDefault="001554AF" w:rsidP="00710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zysztof Górnicki</w:t>
            </w:r>
          </w:p>
        </w:tc>
      </w:tr>
      <w:tr w:rsidR="001554AF" w:rsidRPr="00B34695" w:rsidTr="007103B2">
        <w:trPr>
          <w:trHeight w:val="39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54AF" w:rsidRPr="00A634B2" w:rsidRDefault="00A634B2" w:rsidP="00A634B2">
            <w:pPr>
              <w:jc w:val="center"/>
              <w:rPr>
                <w:b/>
                <w:sz w:val="24"/>
                <w:szCs w:val="24"/>
              </w:rPr>
            </w:pPr>
            <w:r w:rsidRPr="00A634B2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554AF" w:rsidRDefault="00A634B2" w:rsidP="007103B2">
            <w:pPr>
              <w:jc w:val="center"/>
            </w:pPr>
            <w:r>
              <w:rPr>
                <w:sz w:val="24"/>
                <w:szCs w:val="24"/>
              </w:rPr>
              <w:t>06</w:t>
            </w:r>
            <w:r w:rsidR="001554AF" w:rsidRPr="005109E8">
              <w:rPr>
                <w:sz w:val="24"/>
                <w:szCs w:val="24"/>
                <w:lang w:eastAsia="ar-SA"/>
              </w:rPr>
              <w:t>.11.2020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54AF" w:rsidRPr="00BB64FB" w:rsidRDefault="001554AF" w:rsidP="007103B2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color w:val="000000"/>
                <w:sz w:val="24"/>
                <w:szCs w:val="24"/>
                <w:lang w:eastAsia="ar-SA"/>
              </w:rPr>
              <w:t xml:space="preserve">7 </w:t>
            </w:r>
            <w:r w:rsidRPr="00BB64FB">
              <w:rPr>
                <w:color w:val="000000"/>
                <w:lang w:eastAsia="ar-SA"/>
              </w:rPr>
              <w:t>(</w:t>
            </w:r>
            <w:r>
              <w:rPr>
                <w:color w:val="000000"/>
                <w:lang w:eastAsia="ar-SA"/>
              </w:rPr>
              <w:t>od 8</w:t>
            </w:r>
            <w:r w:rsidRPr="00BB64FB">
              <w:rPr>
                <w:color w:val="000000"/>
                <w:lang w:eastAsia="ar-SA"/>
              </w:rPr>
              <w:t>:00</w:t>
            </w:r>
            <w:r>
              <w:rPr>
                <w:color w:val="000000"/>
                <w:lang w:eastAsia="ar-SA"/>
              </w:rPr>
              <w:t xml:space="preserve"> do 13:45</w:t>
            </w:r>
            <w:r w:rsidRPr="00BB64FB">
              <w:rPr>
                <w:color w:val="000000"/>
                <w:lang w:eastAsia="ar-SA"/>
              </w:rPr>
              <w:t>)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54AF" w:rsidRPr="00B34695" w:rsidRDefault="001554AF" w:rsidP="00710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zysztof Górnicki</w:t>
            </w:r>
          </w:p>
        </w:tc>
      </w:tr>
      <w:tr w:rsidR="001554AF" w:rsidRPr="00B34695" w:rsidTr="007103B2">
        <w:trPr>
          <w:trHeight w:val="39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54AF" w:rsidRPr="00A634B2" w:rsidRDefault="00A634B2" w:rsidP="00A634B2">
            <w:pPr>
              <w:jc w:val="center"/>
              <w:rPr>
                <w:b/>
                <w:sz w:val="24"/>
                <w:szCs w:val="24"/>
              </w:rPr>
            </w:pPr>
            <w:r w:rsidRPr="00A634B2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554AF" w:rsidRDefault="00A634B2" w:rsidP="007103B2">
            <w:pPr>
              <w:jc w:val="center"/>
            </w:pPr>
            <w:r>
              <w:rPr>
                <w:sz w:val="24"/>
                <w:szCs w:val="24"/>
              </w:rPr>
              <w:t>07</w:t>
            </w:r>
            <w:r w:rsidR="001554AF" w:rsidRPr="005109E8">
              <w:rPr>
                <w:sz w:val="24"/>
                <w:szCs w:val="24"/>
                <w:lang w:eastAsia="ar-SA"/>
              </w:rPr>
              <w:t>.11.2020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54AF" w:rsidRPr="00BB64FB" w:rsidRDefault="001554AF" w:rsidP="007103B2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color w:val="000000"/>
                <w:sz w:val="24"/>
                <w:szCs w:val="24"/>
                <w:lang w:eastAsia="ar-SA"/>
              </w:rPr>
              <w:t xml:space="preserve">7 </w:t>
            </w:r>
            <w:r w:rsidRPr="00BB64FB">
              <w:rPr>
                <w:color w:val="000000"/>
                <w:lang w:eastAsia="ar-SA"/>
              </w:rPr>
              <w:t>(</w:t>
            </w:r>
            <w:r>
              <w:rPr>
                <w:color w:val="000000"/>
                <w:lang w:eastAsia="ar-SA"/>
              </w:rPr>
              <w:t>od 14:15 do 20:00</w:t>
            </w:r>
            <w:r w:rsidRPr="00BB64FB">
              <w:rPr>
                <w:color w:val="000000"/>
                <w:lang w:eastAsia="ar-SA"/>
              </w:rPr>
              <w:t>)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54AF" w:rsidRPr="00B34695" w:rsidRDefault="001554AF" w:rsidP="00710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zysztof Górnicki</w:t>
            </w:r>
          </w:p>
        </w:tc>
      </w:tr>
      <w:tr w:rsidR="001554AF" w:rsidRPr="00B34695" w:rsidTr="007103B2">
        <w:trPr>
          <w:trHeight w:val="39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54AF" w:rsidRPr="00A634B2" w:rsidRDefault="00A634B2" w:rsidP="00A634B2">
            <w:pPr>
              <w:jc w:val="center"/>
              <w:rPr>
                <w:b/>
                <w:sz w:val="24"/>
                <w:szCs w:val="24"/>
              </w:rPr>
            </w:pPr>
            <w:r w:rsidRPr="00A634B2">
              <w:rPr>
                <w:b/>
                <w:sz w:val="24"/>
                <w:szCs w:val="24"/>
              </w:rPr>
              <w:t>7</w:t>
            </w:r>
            <w:r w:rsidR="00BB6AC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554AF" w:rsidRDefault="00A634B2" w:rsidP="007103B2">
            <w:pPr>
              <w:jc w:val="center"/>
            </w:pPr>
            <w:r>
              <w:rPr>
                <w:sz w:val="24"/>
                <w:szCs w:val="24"/>
              </w:rPr>
              <w:t>10</w:t>
            </w:r>
            <w:r w:rsidR="001554AF" w:rsidRPr="005109E8">
              <w:rPr>
                <w:sz w:val="24"/>
                <w:szCs w:val="24"/>
                <w:lang w:eastAsia="ar-SA"/>
              </w:rPr>
              <w:t>.11.2020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54AF" w:rsidRPr="00BB64FB" w:rsidRDefault="001554AF" w:rsidP="007103B2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color w:val="000000"/>
                <w:sz w:val="24"/>
                <w:szCs w:val="24"/>
                <w:lang w:eastAsia="ar-SA"/>
              </w:rPr>
              <w:t xml:space="preserve">7 </w:t>
            </w:r>
            <w:r w:rsidRPr="00BB64FB">
              <w:rPr>
                <w:color w:val="000000"/>
                <w:lang w:eastAsia="ar-SA"/>
              </w:rPr>
              <w:t>(</w:t>
            </w:r>
            <w:r>
              <w:rPr>
                <w:color w:val="000000"/>
                <w:lang w:eastAsia="ar-SA"/>
              </w:rPr>
              <w:t>od 8</w:t>
            </w:r>
            <w:r w:rsidRPr="00BB64FB">
              <w:rPr>
                <w:color w:val="000000"/>
                <w:lang w:eastAsia="ar-SA"/>
              </w:rPr>
              <w:t>:00</w:t>
            </w:r>
            <w:r>
              <w:rPr>
                <w:color w:val="000000"/>
                <w:lang w:eastAsia="ar-SA"/>
              </w:rPr>
              <w:t xml:space="preserve"> do 13:45</w:t>
            </w:r>
            <w:r w:rsidRPr="00BB64FB">
              <w:rPr>
                <w:color w:val="000000"/>
                <w:lang w:eastAsia="ar-SA"/>
              </w:rPr>
              <w:t>)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54AF" w:rsidRPr="00B34695" w:rsidRDefault="001554AF" w:rsidP="00710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zysztof Górnicki</w:t>
            </w:r>
          </w:p>
        </w:tc>
      </w:tr>
      <w:tr w:rsidR="001554AF" w:rsidRPr="00B34695" w:rsidTr="007103B2">
        <w:trPr>
          <w:trHeight w:val="39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54AF" w:rsidRPr="00A634B2" w:rsidRDefault="00461088" w:rsidP="00A634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BB6AC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554AF" w:rsidRDefault="001554AF" w:rsidP="007103B2">
            <w:pPr>
              <w:jc w:val="center"/>
            </w:pPr>
            <w:r>
              <w:rPr>
                <w:sz w:val="24"/>
                <w:szCs w:val="24"/>
              </w:rPr>
              <w:t>1</w:t>
            </w:r>
            <w:r w:rsidR="00A634B2">
              <w:rPr>
                <w:sz w:val="24"/>
                <w:szCs w:val="24"/>
              </w:rPr>
              <w:t>3</w:t>
            </w:r>
            <w:r w:rsidRPr="005109E8">
              <w:rPr>
                <w:sz w:val="24"/>
                <w:szCs w:val="24"/>
                <w:lang w:eastAsia="ar-SA"/>
              </w:rPr>
              <w:t>.11.2020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54AF" w:rsidRPr="00BB64FB" w:rsidRDefault="001554AF" w:rsidP="007103B2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color w:val="000000"/>
                <w:sz w:val="24"/>
                <w:szCs w:val="24"/>
                <w:lang w:eastAsia="ar-SA"/>
              </w:rPr>
              <w:t xml:space="preserve">7 </w:t>
            </w:r>
            <w:r w:rsidRPr="00BB64FB">
              <w:rPr>
                <w:color w:val="000000"/>
                <w:lang w:eastAsia="ar-SA"/>
              </w:rPr>
              <w:t>(</w:t>
            </w:r>
            <w:r>
              <w:rPr>
                <w:color w:val="000000"/>
                <w:lang w:eastAsia="ar-SA"/>
              </w:rPr>
              <w:t>od 8</w:t>
            </w:r>
            <w:r w:rsidRPr="00BB64FB">
              <w:rPr>
                <w:color w:val="000000"/>
                <w:lang w:eastAsia="ar-SA"/>
              </w:rPr>
              <w:t>:00</w:t>
            </w:r>
            <w:r>
              <w:rPr>
                <w:color w:val="000000"/>
                <w:lang w:eastAsia="ar-SA"/>
              </w:rPr>
              <w:t xml:space="preserve"> do 13:45</w:t>
            </w:r>
            <w:r w:rsidRPr="00BB64FB">
              <w:rPr>
                <w:color w:val="000000"/>
                <w:lang w:eastAsia="ar-SA"/>
              </w:rPr>
              <w:t>)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54AF" w:rsidRPr="00B34695" w:rsidRDefault="001554AF" w:rsidP="00710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zysztof Górnicki</w:t>
            </w:r>
          </w:p>
        </w:tc>
      </w:tr>
      <w:tr w:rsidR="001554AF" w:rsidRPr="00B34695" w:rsidTr="007103B2">
        <w:trPr>
          <w:trHeight w:val="39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54AF" w:rsidRPr="00A634B2" w:rsidRDefault="00461088" w:rsidP="00A634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BB6AC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554AF" w:rsidRDefault="00A634B2" w:rsidP="007103B2">
            <w:pPr>
              <w:jc w:val="center"/>
            </w:pPr>
            <w:r>
              <w:rPr>
                <w:sz w:val="24"/>
                <w:szCs w:val="24"/>
              </w:rPr>
              <w:t>14</w:t>
            </w:r>
            <w:r w:rsidR="001554AF" w:rsidRPr="005109E8">
              <w:rPr>
                <w:sz w:val="24"/>
                <w:szCs w:val="24"/>
                <w:lang w:eastAsia="ar-SA"/>
              </w:rPr>
              <w:t>.11.2020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54AF" w:rsidRPr="00BB64FB" w:rsidRDefault="001554AF" w:rsidP="007103B2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color w:val="000000"/>
                <w:sz w:val="24"/>
                <w:szCs w:val="24"/>
                <w:lang w:eastAsia="ar-SA"/>
              </w:rPr>
              <w:t xml:space="preserve">7 </w:t>
            </w:r>
            <w:r w:rsidRPr="00BB64FB">
              <w:rPr>
                <w:color w:val="000000"/>
                <w:lang w:eastAsia="ar-SA"/>
              </w:rPr>
              <w:t>(</w:t>
            </w:r>
            <w:r>
              <w:rPr>
                <w:color w:val="000000"/>
                <w:lang w:eastAsia="ar-SA"/>
              </w:rPr>
              <w:t>od 14:15 do 20:00</w:t>
            </w:r>
            <w:r w:rsidRPr="00BB64FB">
              <w:rPr>
                <w:color w:val="000000"/>
                <w:lang w:eastAsia="ar-SA"/>
              </w:rPr>
              <w:t>)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54AF" w:rsidRPr="00B34695" w:rsidRDefault="001554AF" w:rsidP="00710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zysztof Górnicki</w:t>
            </w:r>
          </w:p>
        </w:tc>
      </w:tr>
      <w:tr w:rsidR="001554AF" w:rsidRPr="00B34695" w:rsidTr="007103B2">
        <w:trPr>
          <w:trHeight w:val="39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54AF" w:rsidRPr="00A634B2" w:rsidRDefault="00461088" w:rsidP="00A634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BB6AC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554AF" w:rsidRDefault="00A634B2" w:rsidP="007103B2">
            <w:pPr>
              <w:jc w:val="center"/>
            </w:pPr>
            <w:r>
              <w:rPr>
                <w:sz w:val="24"/>
                <w:szCs w:val="24"/>
              </w:rPr>
              <w:t>17</w:t>
            </w:r>
            <w:r w:rsidR="001554AF" w:rsidRPr="005109E8">
              <w:rPr>
                <w:sz w:val="24"/>
                <w:szCs w:val="24"/>
                <w:lang w:eastAsia="ar-SA"/>
              </w:rPr>
              <w:t>.11.2020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54AF" w:rsidRPr="00BB64FB" w:rsidRDefault="001554AF" w:rsidP="007103B2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color w:val="000000"/>
                <w:sz w:val="24"/>
                <w:szCs w:val="24"/>
                <w:lang w:eastAsia="ar-SA"/>
              </w:rPr>
              <w:t xml:space="preserve">7 </w:t>
            </w:r>
            <w:r w:rsidRPr="00BB64FB">
              <w:rPr>
                <w:color w:val="000000"/>
                <w:lang w:eastAsia="ar-SA"/>
              </w:rPr>
              <w:t>(</w:t>
            </w:r>
            <w:r>
              <w:rPr>
                <w:color w:val="000000"/>
                <w:lang w:eastAsia="ar-SA"/>
              </w:rPr>
              <w:t>od 8</w:t>
            </w:r>
            <w:r w:rsidRPr="00BB64FB">
              <w:rPr>
                <w:color w:val="000000"/>
                <w:lang w:eastAsia="ar-SA"/>
              </w:rPr>
              <w:t>:00</w:t>
            </w:r>
            <w:r>
              <w:rPr>
                <w:color w:val="000000"/>
                <w:lang w:eastAsia="ar-SA"/>
              </w:rPr>
              <w:t xml:space="preserve"> do 13:45</w:t>
            </w:r>
            <w:r w:rsidRPr="00BB64FB">
              <w:rPr>
                <w:color w:val="000000"/>
                <w:lang w:eastAsia="ar-SA"/>
              </w:rPr>
              <w:t>)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54AF" w:rsidRPr="00B34695" w:rsidRDefault="001554AF" w:rsidP="00710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zysztof Górnicki</w:t>
            </w:r>
          </w:p>
        </w:tc>
      </w:tr>
      <w:tr w:rsidR="001554AF" w:rsidRPr="00B34695" w:rsidTr="007103B2">
        <w:trPr>
          <w:trHeight w:val="39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54AF" w:rsidRPr="00A634B2" w:rsidRDefault="00461088" w:rsidP="00A634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BB6AC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554AF" w:rsidRDefault="00A634B2" w:rsidP="007103B2">
            <w:pPr>
              <w:jc w:val="center"/>
            </w:pPr>
            <w:r>
              <w:rPr>
                <w:sz w:val="24"/>
                <w:szCs w:val="24"/>
              </w:rPr>
              <w:t>18</w:t>
            </w:r>
            <w:r w:rsidR="001554AF" w:rsidRPr="005109E8">
              <w:rPr>
                <w:sz w:val="24"/>
                <w:szCs w:val="24"/>
                <w:lang w:eastAsia="ar-SA"/>
              </w:rPr>
              <w:t>.11.2020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54AF" w:rsidRPr="00BB64FB" w:rsidRDefault="001554AF" w:rsidP="007103B2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color w:val="000000"/>
                <w:sz w:val="24"/>
                <w:szCs w:val="24"/>
                <w:lang w:eastAsia="ar-SA"/>
              </w:rPr>
              <w:t xml:space="preserve">7 </w:t>
            </w:r>
            <w:r w:rsidRPr="00BB64FB">
              <w:rPr>
                <w:color w:val="000000"/>
                <w:lang w:eastAsia="ar-SA"/>
              </w:rPr>
              <w:t>(</w:t>
            </w:r>
            <w:r>
              <w:rPr>
                <w:color w:val="000000"/>
                <w:lang w:eastAsia="ar-SA"/>
              </w:rPr>
              <w:t>od 14:15 do 20:00</w:t>
            </w:r>
            <w:r w:rsidRPr="00BB64FB">
              <w:rPr>
                <w:color w:val="000000"/>
                <w:lang w:eastAsia="ar-SA"/>
              </w:rPr>
              <w:t>)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54AF" w:rsidRPr="00B34695" w:rsidRDefault="001554AF" w:rsidP="00710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zysztof Górnicki</w:t>
            </w:r>
          </w:p>
        </w:tc>
      </w:tr>
      <w:tr w:rsidR="001554AF" w:rsidRPr="00B34695" w:rsidTr="007103B2">
        <w:trPr>
          <w:trHeight w:val="39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54AF" w:rsidRPr="00A634B2" w:rsidRDefault="00461088" w:rsidP="00A634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BB6AC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554AF" w:rsidRDefault="00A634B2" w:rsidP="007103B2">
            <w:pPr>
              <w:jc w:val="center"/>
            </w:pPr>
            <w:r>
              <w:rPr>
                <w:sz w:val="24"/>
                <w:szCs w:val="24"/>
              </w:rPr>
              <w:t>20</w:t>
            </w:r>
            <w:r w:rsidR="001554AF" w:rsidRPr="005109E8">
              <w:rPr>
                <w:sz w:val="24"/>
                <w:szCs w:val="24"/>
                <w:lang w:eastAsia="ar-SA"/>
              </w:rPr>
              <w:t>.11.2020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54AF" w:rsidRPr="00BB64FB" w:rsidRDefault="001554AF" w:rsidP="007103B2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color w:val="000000"/>
                <w:sz w:val="24"/>
                <w:szCs w:val="24"/>
                <w:lang w:eastAsia="ar-SA"/>
              </w:rPr>
              <w:t xml:space="preserve">7 </w:t>
            </w:r>
            <w:r w:rsidRPr="00BB64FB">
              <w:rPr>
                <w:color w:val="000000"/>
                <w:lang w:eastAsia="ar-SA"/>
              </w:rPr>
              <w:t>(</w:t>
            </w:r>
            <w:r>
              <w:rPr>
                <w:color w:val="000000"/>
                <w:lang w:eastAsia="ar-SA"/>
              </w:rPr>
              <w:t>od 8</w:t>
            </w:r>
            <w:r w:rsidRPr="00BB64FB">
              <w:rPr>
                <w:color w:val="000000"/>
                <w:lang w:eastAsia="ar-SA"/>
              </w:rPr>
              <w:t>:00</w:t>
            </w:r>
            <w:r>
              <w:rPr>
                <w:color w:val="000000"/>
                <w:lang w:eastAsia="ar-SA"/>
              </w:rPr>
              <w:t xml:space="preserve"> do 13:45</w:t>
            </w:r>
            <w:r w:rsidRPr="00BB64FB">
              <w:rPr>
                <w:color w:val="000000"/>
                <w:lang w:eastAsia="ar-SA"/>
              </w:rPr>
              <w:t>)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54AF" w:rsidRPr="00B34695" w:rsidRDefault="001554AF" w:rsidP="00710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zysztof Górnicki</w:t>
            </w:r>
          </w:p>
        </w:tc>
      </w:tr>
      <w:tr w:rsidR="001554AF" w:rsidRPr="00B34695" w:rsidTr="007103B2">
        <w:trPr>
          <w:trHeight w:val="39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54AF" w:rsidRPr="00A634B2" w:rsidRDefault="00461088" w:rsidP="00A634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BB6AC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554AF" w:rsidRDefault="001554AF" w:rsidP="007103B2">
            <w:pPr>
              <w:jc w:val="center"/>
            </w:pPr>
            <w:r>
              <w:rPr>
                <w:sz w:val="24"/>
                <w:szCs w:val="24"/>
              </w:rPr>
              <w:t>2</w:t>
            </w:r>
            <w:r w:rsidR="00A634B2">
              <w:rPr>
                <w:sz w:val="24"/>
                <w:szCs w:val="24"/>
              </w:rPr>
              <w:t>1</w:t>
            </w:r>
            <w:r w:rsidRPr="005109E8">
              <w:rPr>
                <w:sz w:val="24"/>
                <w:szCs w:val="24"/>
                <w:lang w:eastAsia="ar-SA"/>
              </w:rPr>
              <w:t>.11.2020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54AF" w:rsidRPr="00BB64FB" w:rsidRDefault="001554AF" w:rsidP="007103B2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color w:val="000000"/>
                <w:sz w:val="24"/>
                <w:szCs w:val="24"/>
                <w:lang w:eastAsia="ar-SA"/>
              </w:rPr>
              <w:t xml:space="preserve">7 </w:t>
            </w:r>
            <w:r w:rsidRPr="00BB64FB">
              <w:rPr>
                <w:color w:val="000000"/>
                <w:lang w:eastAsia="ar-SA"/>
              </w:rPr>
              <w:t>(</w:t>
            </w:r>
            <w:r>
              <w:rPr>
                <w:color w:val="000000"/>
                <w:lang w:eastAsia="ar-SA"/>
              </w:rPr>
              <w:t>od 14:15 do 20:00</w:t>
            </w:r>
            <w:r w:rsidRPr="00BB64FB">
              <w:rPr>
                <w:color w:val="000000"/>
                <w:lang w:eastAsia="ar-SA"/>
              </w:rPr>
              <w:t>)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54AF" w:rsidRPr="00B34695" w:rsidRDefault="001554AF" w:rsidP="00710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zysztof Górnicki</w:t>
            </w:r>
          </w:p>
        </w:tc>
      </w:tr>
      <w:tr w:rsidR="001554AF" w:rsidRPr="00B34695" w:rsidTr="007103B2">
        <w:trPr>
          <w:trHeight w:val="39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54AF" w:rsidRPr="00A634B2" w:rsidRDefault="00461088" w:rsidP="00A634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BB6AC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554AF" w:rsidRDefault="00A634B2" w:rsidP="007103B2">
            <w:pPr>
              <w:jc w:val="center"/>
            </w:pPr>
            <w:r>
              <w:rPr>
                <w:sz w:val="24"/>
                <w:szCs w:val="24"/>
              </w:rPr>
              <w:t>24</w:t>
            </w:r>
            <w:r w:rsidR="001554AF" w:rsidRPr="005109E8">
              <w:rPr>
                <w:sz w:val="24"/>
                <w:szCs w:val="24"/>
                <w:lang w:eastAsia="ar-SA"/>
              </w:rPr>
              <w:t>.11.2020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54AF" w:rsidRPr="00BB64FB" w:rsidRDefault="001554AF" w:rsidP="007103B2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color w:val="000000"/>
                <w:sz w:val="24"/>
                <w:szCs w:val="24"/>
                <w:lang w:eastAsia="ar-SA"/>
              </w:rPr>
              <w:t xml:space="preserve">7 </w:t>
            </w:r>
            <w:r w:rsidRPr="00BB64FB">
              <w:rPr>
                <w:color w:val="000000"/>
                <w:lang w:eastAsia="ar-SA"/>
              </w:rPr>
              <w:t>(</w:t>
            </w:r>
            <w:r>
              <w:rPr>
                <w:color w:val="000000"/>
                <w:lang w:eastAsia="ar-SA"/>
              </w:rPr>
              <w:t>od 8</w:t>
            </w:r>
            <w:r w:rsidRPr="00BB64FB">
              <w:rPr>
                <w:color w:val="000000"/>
                <w:lang w:eastAsia="ar-SA"/>
              </w:rPr>
              <w:t>:00</w:t>
            </w:r>
            <w:r>
              <w:rPr>
                <w:color w:val="000000"/>
                <w:lang w:eastAsia="ar-SA"/>
              </w:rPr>
              <w:t xml:space="preserve"> do 13:45</w:t>
            </w:r>
            <w:r w:rsidRPr="00BB64FB">
              <w:rPr>
                <w:color w:val="000000"/>
                <w:lang w:eastAsia="ar-SA"/>
              </w:rPr>
              <w:t>)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54AF" w:rsidRPr="00B34695" w:rsidRDefault="001554AF" w:rsidP="00710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zysztof Górnicki</w:t>
            </w:r>
          </w:p>
        </w:tc>
      </w:tr>
      <w:tr w:rsidR="0077389B" w:rsidRPr="00B34695" w:rsidTr="00AF2C16">
        <w:trPr>
          <w:trHeight w:val="39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389B" w:rsidRPr="00A634B2" w:rsidRDefault="00461088" w:rsidP="00AF2C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7389B" w:rsidRDefault="00461088" w:rsidP="00461088">
            <w:pPr>
              <w:jc w:val="center"/>
            </w:pPr>
            <w:r>
              <w:rPr>
                <w:sz w:val="24"/>
                <w:szCs w:val="24"/>
              </w:rPr>
              <w:t>25.</w:t>
            </w:r>
            <w:r w:rsidR="0077389B" w:rsidRPr="005109E8">
              <w:rPr>
                <w:sz w:val="24"/>
                <w:szCs w:val="24"/>
                <w:lang w:eastAsia="ar-SA"/>
              </w:rPr>
              <w:t>11.2020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389B" w:rsidRPr="00BB64FB" w:rsidRDefault="0077389B" w:rsidP="00AF2C16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color w:val="000000"/>
                <w:sz w:val="24"/>
                <w:szCs w:val="24"/>
                <w:lang w:eastAsia="ar-SA"/>
              </w:rPr>
              <w:t xml:space="preserve">7 </w:t>
            </w:r>
            <w:r w:rsidRPr="00BB64FB">
              <w:rPr>
                <w:color w:val="000000"/>
                <w:lang w:eastAsia="ar-SA"/>
              </w:rPr>
              <w:t>(</w:t>
            </w:r>
            <w:r>
              <w:rPr>
                <w:color w:val="000000"/>
                <w:lang w:eastAsia="ar-SA"/>
              </w:rPr>
              <w:t>od 14:15 do 20:00</w:t>
            </w:r>
            <w:r w:rsidRPr="00BB64FB">
              <w:rPr>
                <w:color w:val="000000"/>
                <w:lang w:eastAsia="ar-SA"/>
              </w:rPr>
              <w:t>)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389B" w:rsidRPr="00B34695" w:rsidRDefault="0077389B" w:rsidP="00AF2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zysztof Górnicki</w:t>
            </w:r>
          </w:p>
        </w:tc>
      </w:tr>
      <w:tr w:rsidR="00BB6ACF" w:rsidRPr="00B34695" w:rsidTr="007103B2">
        <w:trPr>
          <w:trHeight w:val="39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ACF" w:rsidRPr="00A634B2" w:rsidRDefault="00461088" w:rsidP="00A634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BB6AC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6ACF" w:rsidRDefault="00461088" w:rsidP="007103B2">
            <w:pPr>
              <w:jc w:val="center"/>
            </w:pPr>
            <w:r>
              <w:rPr>
                <w:sz w:val="24"/>
                <w:szCs w:val="24"/>
              </w:rPr>
              <w:t>26</w:t>
            </w:r>
            <w:r w:rsidR="00BB6ACF" w:rsidRPr="005109E8">
              <w:rPr>
                <w:sz w:val="24"/>
                <w:szCs w:val="24"/>
                <w:lang w:eastAsia="ar-SA"/>
              </w:rPr>
              <w:t>.11.2020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6ACF" w:rsidRDefault="00BB6ACF" w:rsidP="00BB018D">
            <w:pPr>
              <w:jc w:val="center"/>
            </w:pPr>
            <w:r>
              <w:rPr>
                <w:b/>
                <w:color w:val="000000"/>
                <w:sz w:val="24"/>
                <w:szCs w:val="24"/>
                <w:lang w:eastAsia="ar-SA"/>
              </w:rPr>
              <w:t>5</w:t>
            </w:r>
            <w:r w:rsidR="0039033E">
              <w:rPr>
                <w:b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F404EC">
              <w:rPr>
                <w:color w:val="000000"/>
                <w:lang w:eastAsia="ar-SA"/>
              </w:rPr>
              <w:t>(od</w:t>
            </w:r>
            <w:r>
              <w:rPr>
                <w:color w:val="000000"/>
                <w:lang w:eastAsia="ar-SA"/>
              </w:rPr>
              <w:t xml:space="preserve"> 13:30 do 17:30</w:t>
            </w:r>
            <w:r w:rsidRPr="00F404EC">
              <w:rPr>
                <w:color w:val="000000"/>
                <w:lang w:eastAsia="ar-SA"/>
              </w:rPr>
              <w:t>)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6ACF" w:rsidRPr="00B34695" w:rsidRDefault="00BB6ACF" w:rsidP="00710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zysztof Górnicki</w:t>
            </w:r>
          </w:p>
        </w:tc>
      </w:tr>
    </w:tbl>
    <w:p w:rsidR="001554AF" w:rsidRPr="00B34695" w:rsidRDefault="001554AF" w:rsidP="001554AF"/>
    <w:p w:rsidR="001554AF" w:rsidRPr="00B34695" w:rsidRDefault="001554AF" w:rsidP="001554AF">
      <w:pPr>
        <w:jc w:val="center"/>
        <w:rPr>
          <w:sz w:val="22"/>
          <w:szCs w:val="22"/>
        </w:rPr>
      </w:pPr>
    </w:p>
    <w:p w:rsidR="001554AF" w:rsidRPr="00B34695" w:rsidRDefault="001554AF" w:rsidP="001554AF">
      <w:pPr>
        <w:jc w:val="center"/>
        <w:rPr>
          <w:sz w:val="22"/>
          <w:szCs w:val="22"/>
        </w:rPr>
      </w:pPr>
    </w:p>
    <w:p w:rsidR="001554AF" w:rsidRPr="00B34695" w:rsidRDefault="001554AF" w:rsidP="001554AF">
      <w:pPr>
        <w:jc w:val="center"/>
        <w:rPr>
          <w:sz w:val="22"/>
          <w:szCs w:val="22"/>
        </w:rPr>
      </w:pPr>
    </w:p>
    <w:p w:rsidR="001554AF" w:rsidRPr="00B34695" w:rsidRDefault="001554AF" w:rsidP="001554AF">
      <w:pPr>
        <w:jc w:val="center"/>
        <w:rPr>
          <w:sz w:val="22"/>
          <w:szCs w:val="22"/>
        </w:rPr>
      </w:pPr>
    </w:p>
    <w:p w:rsidR="001554AF" w:rsidRPr="00B34695" w:rsidRDefault="001554AF" w:rsidP="001554AF">
      <w:pPr>
        <w:jc w:val="center"/>
        <w:rPr>
          <w:sz w:val="22"/>
          <w:szCs w:val="22"/>
        </w:rPr>
      </w:pPr>
    </w:p>
    <w:p w:rsidR="001554AF" w:rsidRDefault="001554AF" w:rsidP="001554AF">
      <w:pPr>
        <w:jc w:val="center"/>
        <w:rPr>
          <w:b/>
          <w:sz w:val="24"/>
          <w:szCs w:val="24"/>
        </w:rPr>
      </w:pPr>
      <w:r w:rsidRPr="00BD79A8">
        <w:rPr>
          <w:b/>
          <w:sz w:val="24"/>
          <w:szCs w:val="24"/>
        </w:rPr>
        <w:t xml:space="preserve">Egzamin w dniu </w:t>
      </w:r>
      <w:r w:rsidR="00461088">
        <w:rPr>
          <w:b/>
          <w:sz w:val="24"/>
          <w:szCs w:val="24"/>
        </w:rPr>
        <w:t>26</w:t>
      </w:r>
      <w:r>
        <w:rPr>
          <w:b/>
          <w:sz w:val="24"/>
          <w:szCs w:val="24"/>
        </w:rPr>
        <w:t>.11</w:t>
      </w:r>
      <w:r w:rsidRPr="00BD79A8">
        <w:rPr>
          <w:b/>
          <w:sz w:val="24"/>
          <w:szCs w:val="24"/>
        </w:rPr>
        <w:t xml:space="preserve">.2020 roku o godz. </w:t>
      </w:r>
      <w:r w:rsidR="00BB6ACF">
        <w:rPr>
          <w:b/>
          <w:sz w:val="24"/>
          <w:szCs w:val="24"/>
        </w:rPr>
        <w:t>18</w:t>
      </w:r>
      <w:r>
        <w:rPr>
          <w:b/>
          <w:sz w:val="24"/>
          <w:szCs w:val="24"/>
        </w:rPr>
        <w:t>:00</w:t>
      </w:r>
      <w:r w:rsidRPr="00BD79A8">
        <w:rPr>
          <w:b/>
          <w:sz w:val="24"/>
          <w:szCs w:val="24"/>
        </w:rPr>
        <w:t>.</w:t>
      </w:r>
    </w:p>
    <w:p w:rsidR="001554AF" w:rsidRDefault="001554AF" w:rsidP="001554AF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Miejsce realizacji zajęć: </w:t>
      </w:r>
      <w:r w:rsidRPr="00624A26">
        <w:rPr>
          <w:sz w:val="24"/>
          <w:szCs w:val="24"/>
        </w:rPr>
        <w:t xml:space="preserve">ul. </w:t>
      </w:r>
      <w:r>
        <w:rPr>
          <w:sz w:val="24"/>
          <w:szCs w:val="24"/>
        </w:rPr>
        <w:t>Gdańska 25/5, 85-009 Bydgoszcz</w:t>
      </w:r>
    </w:p>
    <w:p w:rsidR="001554AF" w:rsidRPr="00BD79A8" w:rsidRDefault="001554AF" w:rsidP="001554AF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(sala szkoleniowa na 1 piętrze) </w:t>
      </w:r>
    </w:p>
    <w:p w:rsidR="001554AF" w:rsidRDefault="001554AF" w:rsidP="00760CD4">
      <w:pPr>
        <w:jc w:val="center"/>
        <w:rPr>
          <w:sz w:val="22"/>
          <w:szCs w:val="22"/>
        </w:rPr>
      </w:pPr>
    </w:p>
    <w:sectPr w:rsidR="001554AF" w:rsidSect="003A0F27">
      <w:headerReference w:type="default" r:id="rId8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6D90" w:rsidRDefault="005F6D90" w:rsidP="00F55F26">
      <w:r>
        <w:separator/>
      </w:r>
    </w:p>
  </w:endnote>
  <w:endnote w:type="continuationSeparator" w:id="1">
    <w:p w:rsidR="005F6D90" w:rsidRDefault="005F6D90" w:rsidP="00F55F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6D90" w:rsidRDefault="005F6D90" w:rsidP="00F55F26">
      <w:r>
        <w:separator/>
      </w:r>
    </w:p>
  </w:footnote>
  <w:footnote w:type="continuationSeparator" w:id="1">
    <w:p w:rsidR="005F6D90" w:rsidRDefault="005F6D90" w:rsidP="00F55F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557" w:rsidRDefault="00BD6ECC">
    <w:pPr>
      <w:pStyle w:val="Nagwek"/>
    </w:pPr>
    <w:r>
      <w:rPr>
        <w:noProof/>
      </w:rPr>
      <w:drawing>
        <wp:inline distT="0" distB="0" distL="0" distR="0">
          <wp:extent cx="6389370" cy="646430"/>
          <wp:effectExtent l="1905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9370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60D81"/>
    <w:multiLevelType w:val="hybridMultilevel"/>
    <w:tmpl w:val="27E863A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E7004"/>
    <w:multiLevelType w:val="hybridMultilevel"/>
    <w:tmpl w:val="388222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8D54C6"/>
    <w:multiLevelType w:val="hybridMultilevel"/>
    <w:tmpl w:val="FC1683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5672C4"/>
    <w:multiLevelType w:val="hybridMultilevel"/>
    <w:tmpl w:val="B68C95C6"/>
    <w:lvl w:ilvl="0" w:tplc="5A1E9594">
      <w:start w:val="1"/>
      <w:numFmt w:val="upperRoman"/>
      <w:lvlText w:val="%1."/>
      <w:lvlJc w:val="right"/>
      <w:pPr>
        <w:ind w:left="720" w:hanging="360"/>
      </w:pPr>
      <w:rPr>
        <w:sz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A0072B"/>
    <w:multiLevelType w:val="hybridMultilevel"/>
    <w:tmpl w:val="3CBC50F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2253F1B"/>
    <w:multiLevelType w:val="hybridMultilevel"/>
    <w:tmpl w:val="6A804398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221115A3"/>
    <w:multiLevelType w:val="hybridMultilevel"/>
    <w:tmpl w:val="614C1F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9D0C19"/>
    <w:multiLevelType w:val="hybridMultilevel"/>
    <w:tmpl w:val="628AC924"/>
    <w:lvl w:ilvl="0" w:tplc="F23CB1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4D616F"/>
    <w:multiLevelType w:val="hybridMultilevel"/>
    <w:tmpl w:val="497EB4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E6058B7"/>
    <w:multiLevelType w:val="hybridMultilevel"/>
    <w:tmpl w:val="D354F4D4"/>
    <w:lvl w:ilvl="0" w:tplc="A73AC8C6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043445F"/>
    <w:multiLevelType w:val="hybridMultilevel"/>
    <w:tmpl w:val="61CC2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E720D7"/>
    <w:multiLevelType w:val="hybridMultilevel"/>
    <w:tmpl w:val="61CC2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B44B59"/>
    <w:multiLevelType w:val="hybridMultilevel"/>
    <w:tmpl w:val="9F7AB23A"/>
    <w:lvl w:ilvl="0" w:tplc="184C8D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B08558E"/>
    <w:multiLevelType w:val="hybridMultilevel"/>
    <w:tmpl w:val="D354F4D4"/>
    <w:lvl w:ilvl="0" w:tplc="A73AC8C6">
      <w:start w:val="1"/>
      <w:numFmt w:val="decimal"/>
      <w:lvlText w:val="%1."/>
      <w:lvlJc w:val="left"/>
      <w:pPr>
        <w:ind w:left="502" w:hanging="360"/>
      </w:pPr>
      <w:rPr>
        <w:rFonts w:ascii="Arial Narrow" w:eastAsia="Times New Roman" w:hAnsi="Arial Narrow" w:cs="Times New Roman"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D036DD7"/>
    <w:multiLevelType w:val="hybridMultilevel"/>
    <w:tmpl w:val="97BA23F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EB3DFA"/>
    <w:multiLevelType w:val="hybridMultilevel"/>
    <w:tmpl w:val="0FDCE6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13001B7"/>
    <w:multiLevelType w:val="hybridMultilevel"/>
    <w:tmpl w:val="D6EA72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35E4242"/>
    <w:multiLevelType w:val="hybridMultilevel"/>
    <w:tmpl w:val="49E43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3C64F5"/>
    <w:multiLevelType w:val="hybridMultilevel"/>
    <w:tmpl w:val="0FDCE6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A1A07FA"/>
    <w:multiLevelType w:val="hybridMultilevel"/>
    <w:tmpl w:val="4B9E5B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ED04649"/>
    <w:multiLevelType w:val="hybridMultilevel"/>
    <w:tmpl w:val="56267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DE7C2D"/>
    <w:multiLevelType w:val="hybridMultilevel"/>
    <w:tmpl w:val="27E863A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222577"/>
    <w:multiLevelType w:val="hybridMultilevel"/>
    <w:tmpl w:val="0A18A6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2B822AF"/>
    <w:multiLevelType w:val="hybridMultilevel"/>
    <w:tmpl w:val="AA9EED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57D7645"/>
    <w:multiLevelType w:val="hybridMultilevel"/>
    <w:tmpl w:val="27E863A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BE4B9C"/>
    <w:multiLevelType w:val="hybridMultilevel"/>
    <w:tmpl w:val="1514E232"/>
    <w:lvl w:ilvl="0" w:tplc="5D0046A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C794B86"/>
    <w:multiLevelType w:val="hybridMultilevel"/>
    <w:tmpl w:val="42E4AC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F076B9B"/>
    <w:multiLevelType w:val="hybridMultilevel"/>
    <w:tmpl w:val="27E863A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265861"/>
    <w:multiLevelType w:val="hybridMultilevel"/>
    <w:tmpl w:val="629ECF5E"/>
    <w:lvl w:ilvl="0" w:tplc="041E3F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2DA1392"/>
    <w:multiLevelType w:val="hybridMultilevel"/>
    <w:tmpl w:val="F4A044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4B51C2A"/>
    <w:multiLevelType w:val="hybridMultilevel"/>
    <w:tmpl w:val="27E863A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BB4716"/>
    <w:multiLevelType w:val="hybridMultilevel"/>
    <w:tmpl w:val="D354F4D4"/>
    <w:lvl w:ilvl="0" w:tplc="A73AC8C6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7D57E10"/>
    <w:multiLevelType w:val="hybridMultilevel"/>
    <w:tmpl w:val="0FDCE6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B427647"/>
    <w:multiLevelType w:val="hybridMultilevel"/>
    <w:tmpl w:val="95A421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61076C"/>
    <w:multiLevelType w:val="hybridMultilevel"/>
    <w:tmpl w:val="419A04B6"/>
    <w:lvl w:ilvl="0" w:tplc="39ACF34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33"/>
  </w:num>
  <w:num w:numId="3">
    <w:abstractNumId w:val="11"/>
  </w:num>
  <w:num w:numId="4">
    <w:abstractNumId w:val="1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5"/>
  </w:num>
  <w:num w:numId="11">
    <w:abstractNumId w:val="22"/>
  </w:num>
  <w:num w:numId="12">
    <w:abstractNumId w:val="3"/>
  </w:num>
  <w:num w:numId="13">
    <w:abstractNumId w:val="27"/>
  </w:num>
  <w:num w:numId="14">
    <w:abstractNumId w:val="14"/>
  </w:num>
  <w:num w:numId="15">
    <w:abstractNumId w:val="24"/>
  </w:num>
  <w:num w:numId="16">
    <w:abstractNumId w:val="30"/>
  </w:num>
  <w:num w:numId="17">
    <w:abstractNumId w:val="21"/>
  </w:num>
  <w:num w:numId="18">
    <w:abstractNumId w:val="13"/>
  </w:num>
  <w:num w:numId="19">
    <w:abstractNumId w:val="9"/>
  </w:num>
  <w:num w:numId="20">
    <w:abstractNumId w:val="31"/>
  </w:num>
  <w:num w:numId="21">
    <w:abstractNumId w:val="0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2"/>
  </w:num>
  <w:num w:numId="26">
    <w:abstractNumId w:val="29"/>
  </w:num>
  <w:num w:numId="27">
    <w:abstractNumId w:val="25"/>
  </w:num>
  <w:num w:numId="28">
    <w:abstractNumId w:val="26"/>
  </w:num>
  <w:num w:numId="29">
    <w:abstractNumId w:val="1"/>
  </w:num>
  <w:num w:numId="30">
    <w:abstractNumId w:val="8"/>
  </w:num>
  <w:num w:numId="31">
    <w:abstractNumId w:val="16"/>
  </w:num>
  <w:num w:numId="32">
    <w:abstractNumId w:val="6"/>
  </w:num>
  <w:num w:numId="33">
    <w:abstractNumId w:val="23"/>
  </w:num>
  <w:num w:numId="34">
    <w:abstractNumId w:val="19"/>
  </w:num>
  <w:num w:numId="35">
    <w:abstractNumId w:val="32"/>
  </w:num>
  <w:num w:numId="36">
    <w:abstractNumId w:val="15"/>
  </w:num>
  <w:num w:numId="37">
    <w:abstractNumId w:val="18"/>
  </w:num>
  <w:num w:numId="3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61B8D"/>
    <w:rsid w:val="000077D1"/>
    <w:rsid w:val="00011A22"/>
    <w:rsid w:val="000145C1"/>
    <w:rsid w:val="000567FA"/>
    <w:rsid w:val="00057517"/>
    <w:rsid w:val="00066845"/>
    <w:rsid w:val="000C5B7A"/>
    <w:rsid w:val="000E0A2D"/>
    <w:rsid w:val="000E0EFB"/>
    <w:rsid w:val="000E20BF"/>
    <w:rsid w:val="000E29C1"/>
    <w:rsid w:val="000E731C"/>
    <w:rsid w:val="001010D6"/>
    <w:rsid w:val="00114933"/>
    <w:rsid w:val="001349C1"/>
    <w:rsid w:val="00137442"/>
    <w:rsid w:val="001554AF"/>
    <w:rsid w:val="00160C30"/>
    <w:rsid w:val="00161B8D"/>
    <w:rsid w:val="00164BD4"/>
    <w:rsid w:val="0018360E"/>
    <w:rsid w:val="001B396A"/>
    <w:rsid w:val="001B6524"/>
    <w:rsid w:val="001C40D2"/>
    <w:rsid w:val="00203115"/>
    <w:rsid w:val="00204FE2"/>
    <w:rsid w:val="00205546"/>
    <w:rsid w:val="002068FE"/>
    <w:rsid w:val="002455EF"/>
    <w:rsid w:val="00257A55"/>
    <w:rsid w:val="00277EC1"/>
    <w:rsid w:val="00293059"/>
    <w:rsid w:val="00297716"/>
    <w:rsid w:val="002F6643"/>
    <w:rsid w:val="003244C3"/>
    <w:rsid w:val="00324CD0"/>
    <w:rsid w:val="003430E3"/>
    <w:rsid w:val="00346A89"/>
    <w:rsid w:val="0035506F"/>
    <w:rsid w:val="00360A9E"/>
    <w:rsid w:val="00376C9E"/>
    <w:rsid w:val="00387D83"/>
    <w:rsid w:val="0039033E"/>
    <w:rsid w:val="003A0F27"/>
    <w:rsid w:val="003A1287"/>
    <w:rsid w:val="003F3DA2"/>
    <w:rsid w:val="003F580D"/>
    <w:rsid w:val="00405585"/>
    <w:rsid w:val="00433F78"/>
    <w:rsid w:val="00434D03"/>
    <w:rsid w:val="00446C1D"/>
    <w:rsid w:val="004559FC"/>
    <w:rsid w:val="00455CA8"/>
    <w:rsid w:val="00461088"/>
    <w:rsid w:val="004A6ECC"/>
    <w:rsid w:val="004A7808"/>
    <w:rsid w:val="004B50E9"/>
    <w:rsid w:val="004B7E95"/>
    <w:rsid w:val="00562D40"/>
    <w:rsid w:val="00574557"/>
    <w:rsid w:val="0059028F"/>
    <w:rsid w:val="005922CF"/>
    <w:rsid w:val="005B325B"/>
    <w:rsid w:val="005B3902"/>
    <w:rsid w:val="005B6D25"/>
    <w:rsid w:val="005C0C8E"/>
    <w:rsid w:val="005C20C1"/>
    <w:rsid w:val="005C64C8"/>
    <w:rsid w:val="005D5720"/>
    <w:rsid w:val="005E66DE"/>
    <w:rsid w:val="005F2701"/>
    <w:rsid w:val="005F6D90"/>
    <w:rsid w:val="006020E8"/>
    <w:rsid w:val="006034B7"/>
    <w:rsid w:val="00621E55"/>
    <w:rsid w:val="00624A26"/>
    <w:rsid w:val="00625C04"/>
    <w:rsid w:val="00682C78"/>
    <w:rsid w:val="00690C00"/>
    <w:rsid w:val="006C4CC7"/>
    <w:rsid w:val="006E6C93"/>
    <w:rsid w:val="006F1CE9"/>
    <w:rsid w:val="007103B2"/>
    <w:rsid w:val="00717C3D"/>
    <w:rsid w:val="00727093"/>
    <w:rsid w:val="007277E8"/>
    <w:rsid w:val="00735E74"/>
    <w:rsid w:val="00744475"/>
    <w:rsid w:val="007463B8"/>
    <w:rsid w:val="00753722"/>
    <w:rsid w:val="00760CD4"/>
    <w:rsid w:val="00761EA9"/>
    <w:rsid w:val="0077389B"/>
    <w:rsid w:val="00783EFA"/>
    <w:rsid w:val="00784A37"/>
    <w:rsid w:val="00785111"/>
    <w:rsid w:val="0078554E"/>
    <w:rsid w:val="007A6D0E"/>
    <w:rsid w:val="007A7DD6"/>
    <w:rsid w:val="008049E9"/>
    <w:rsid w:val="0081090C"/>
    <w:rsid w:val="00816B1C"/>
    <w:rsid w:val="00832E60"/>
    <w:rsid w:val="008368B4"/>
    <w:rsid w:val="008459EB"/>
    <w:rsid w:val="008533F7"/>
    <w:rsid w:val="00853F54"/>
    <w:rsid w:val="00861BB5"/>
    <w:rsid w:val="00877975"/>
    <w:rsid w:val="00881C16"/>
    <w:rsid w:val="00894817"/>
    <w:rsid w:val="008A02C5"/>
    <w:rsid w:val="008A2C8F"/>
    <w:rsid w:val="008C254A"/>
    <w:rsid w:val="008C666B"/>
    <w:rsid w:val="008E036E"/>
    <w:rsid w:val="00905DC4"/>
    <w:rsid w:val="00943629"/>
    <w:rsid w:val="009665CF"/>
    <w:rsid w:val="00976153"/>
    <w:rsid w:val="00983E59"/>
    <w:rsid w:val="00984F12"/>
    <w:rsid w:val="009C2060"/>
    <w:rsid w:val="009D468E"/>
    <w:rsid w:val="009D6FE6"/>
    <w:rsid w:val="009F5D1E"/>
    <w:rsid w:val="00A0522F"/>
    <w:rsid w:val="00A31034"/>
    <w:rsid w:val="00A34BDD"/>
    <w:rsid w:val="00A374D5"/>
    <w:rsid w:val="00A47884"/>
    <w:rsid w:val="00A61573"/>
    <w:rsid w:val="00A634B2"/>
    <w:rsid w:val="00A70486"/>
    <w:rsid w:val="00AB20AE"/>
    <w:rsid w:val="00AE1C28"/>
    <w:rsid w:val="00AE2973"/>
    <w:rsid w:val="00AE4F3A"/>
    <w:rsid w:val="00AE71FC"/>
    <w:rsid w:val="00B20557"/>
    <w:rsid w:val="00B263AB"/>
    <w:rsid w:val="00B34695"/>
    <w:rsid w:val="00B41ECE"/>
    <w:rsid w:val="00B459E9"/>
    <w:rsid w:val="00B54E86"/>
    <w:rsid w:val="00B971BF"/>
    <w:rsid w:val="00BA18AE"/>
    <w:rsid w:val="00BA4F16"/>
    <w:rsid w:val="00BB018D"/>
    <w:rsid w:val="00BB6ACF"/>
    <w:rsid w:val="00BC2C2C"/>
    <w:rsid w:val="00BD2839"/>
    <w:rsid w:val="00BD3745"/>
    <w:rsid w:val="00BD6ECC"/>
    <w:rsid w:val="00BD79A8"/>
    <w:rsid w:val="00BE4878"/>
    <w:rsid w:val="00BE610D"/>
    <w:rsid w:val="00BF74F3"/>
    <w:rsid w:val="00C00BA5"/>
    <w:rsid w:val="00C023C2"/>
    <w:rsid w:val="00C07112"/>
    <w:rsid w:val="00C12479"/>
    <w:rsid w:val="00C301DD"/>
    <w:rsid w:val="00C320FF"/>
    <w:rsid w:val="00C409DA"/>
    <w:rsid w:val="00C43C1B"/>
    <w:rsid w:val="00C5774D"/>
    <w:rsid w:val="00C753FC"/>
    <w:rsid w:val="00CC006E"/>
    <w:rsid w:val="00CC74AA"/>
    <w:rsid w:val="00CD16A7"/>
    <w:rsid w:val="00CD1B58"/>
    <w:rsid w:val="00CE1B55"/>
    <w:rsid w:val="00CF1953"/>
    <w:rsid w:val="00D13B4C"/>
    <w:rsid w:val="00D46A2E"/>
    <w:rsid w:val="00D654DB"/>
    <w:rsid w:val="00D802C0"/>
    <w:rsid w:val="00D80964"/>
    <w:rsid w:val="00DA007E"/>
    <w:rsid w:val="00DA166C"/>
    <w:rsid w:val="00DA1A1B"/>
    <w:rsid w:val="00DA4CB6"/>
    <w:rsid w:val="00DD1702"/>
    <w:rsid w:val="00DE054A"/>
    <w:rsid w:val="00DE1927"/>
    <w:rsid w:val="00DE46E2"/>
    <w:rsid w:val="00DE4B9A"/>
    <w:rsid w:val="00E23F97"/>
    <w:rsid w:val="00E63808"/>
    <w:rsid w:val="00E63A31"/>
    <w:rsid w:val="00E77504"/>
    <w:rsid w:val="00EA2C8B"/>
    <w:rsid w:val="00EA6D86"/>
    <w:rsid w:val="00EB4D5B"/>
    <w:rsid w:val="00ED2880"/>
    <w:rsid w:val="00EE26F1"/>
    <w:rsid w:val="00F06CF9"/>
    <w:rsid w:val="00F20630"/>
    <w:rsid w:val="00F32868"/>
    <w:rsid w:val="00F55F26"/>
    <w:rsid w:val="00F64923"/>
    <w:rsid w:val="00F7227C"/>
    <w:rsid w:val="00F73E21"/>
    <w:rsid w:val="00F822ED"/>
    <w:rsid w:val="00F83E0E"/>
    <w:rsid w:val="00FB2DF6"/>
    <w:rsid w:val="00FD42FA"/>
    <w:rsid w:val="00FE3A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585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61B8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55F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55F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55F2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55F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5F2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55F2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9D6F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Pogrubienie">
    <w:name w:val="Strong"/>
    <w:qFormat/>
    <w:rsid w:val="005C20C1"/>
    <w:rPr>
      <w:b/>
      <w:bCs/>
    </w:rPr>
  </w:style>
  <w:style w:type="paragraph" w:styleId="Tekstpodstawowy2">
    <w:name w:val="Body Text 2"/>
    <w:basedOn w:val="Normalny"/>
    <w:link w:val="Tekstpodstawowy2Znak"/>
    <w:unhideWhenUsed/>
    <w:rsid w:val="005C20C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5C20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D46A2E"/>
    <w:rPr>
      <w:rFonts w:ascii="Times New Roman" w:eastAsia="Times New Roman" w:hAnsi="Times New Roman"/>
    </w:rPr>
  </w:style>
  <w:style w:type="character" w:styleId="Odwoaniedokomentarza">
    <w:name w:val="annotation reference"/>
    <w:uiPriority w:val="99"/>
    <w:semiHidden/>
    <w:unhideWhenUsed/>
    <w:rsid w:val="007270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7093"/>
  </w:style>
  <w:style w:type="character" w:customStyle="1" w:styleId="TekstkomentarzaZnak">
    <w:name w:val="Tekst komentarza Znak"/>
    <w:link w:val="Tekstkomentarza"/>
    <w:uiPriority w:val="99"/>
    <w:semiHidden/>
    <w:rsid w:val="00727093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709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27093"/>
    <w:rPr>
      <w:rFonts w:ascii="Times New Roman" w:eastAsia="Times New Roman" w:hAnsi="Times New Roman"/>
      <w:b/>
      <w:bCs/>
    </w:rPr>
  </w:style>
  <w:style w:type="character" w:styleId="Hipercze">
    <w:name w:val="Hyperlink"/>
    <w:uiPriority w:val="99"/>
    <w:semiHidden/>
    <w:unhideWhenUsed/>
    <w:rsid w:val="00DA007E"/>
    <w:rPr>
      <w:color w:val="0000FF"/>
      <w:u w:val="single"/>
    </w:rPr>
  </w:style>
  <w:style w:type="character" w:styleId="Uwydatnienie">
    <w:name w:val="Emphasis"/>
    <w:uiPriority w:val="20"/>
    <w:qFormat/>
    <w:rsid w:val="00057517"/>
    <w:rPr>
      <w:i/>
      <w:iCs/>
    </w:rPr>
  </w:style>
  <w:style w:type="table" w:customStyle="1" w:styleId="Zwykatabela3">
    <w:name w:val="Zwykła tabela 3"/>
    <w:basedOn w:val="Standardowy"/>
    <w:uiPriority w:val="43"/>
    <w:rsid w:val="00690C00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9A1D61-89F0-43C2-AE33-17FD416BC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48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Komputer</cp:lastModifiedBy>
  <cp:revision>9</cp:revision>
  <cp:lastPrinted>2020-05-22T10:08:00Z</cp:lastPrinted>
  <dcterms:created xsi:type="dcterms:W3CDTF">2020-10-27T11:04:00Z</dcterms:created>
  <dcterms:modified xsi:type="dcterms:W3CDTF">2020-11-07T14:22:00Z</dcterms:modified>
</cp:coreProperties>
</file>